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06E7" w14:textId="0E511441" w:rsidR="008113AB" w:rsidRDefault="00D6359D" w:rsidP="008113AB">
      <w:pPr>
        <w:rPr>
          <w:rFonts w:asciiTheme="majorHAnsi" w:hAnsiTheme="majorHAnsi" w:cstheme="minorHAnsi"/>
          <w:b/>
          <w:sz w:val="24"/>
        </w:rPr>
      </w:pPr>
      <w:proofErr w:type="spellStart"/>
      <w:r>
        <w:rPr>
          <w:rFonts w:asciiTheme="majorHAnsi" w:hAnsiTheme="majorHAnsi" w:cstheme="minorHAnsi"/>
          <w:b/>
          <w:sz w:val="24"/>
        </w:rPr>
        <w:t>nam</w:t>
      </w:r>
      <w:r w:rsidR="00181DD2">
        <w:rPr>
          <w:rFonts w:asciiTheme="majorHAnsi" w:hAnsiTheme="majorHAnsi" w:cstheme="minorHAnsi"/>
          <w:b/>
          <w:sz w:val="24"/>
        </w:rPr>
        <w:t>Na</w:t>
      </w:r>
      <w:r w:rsidR="008113AB">
        <w:rPr>
          <w:rFonts w:asciiTheme="majorHAnsi" w:hAnsiTheme="majorHAnsi" w:cstheme="minorHAnsi"/>
          <w:b/>
          <w:sz w:val="24"/>
        </w:rPr>
        <w:t>me</w:t>
      </w:r>
      <w:proofErr w:type="spellEnd"/>
      <w:r w:rsidR="008113AB">
        <w:rPr>
          <w:rFonts w:asciiTheme="majorHAnsi" w:hAnsiTheme="majorHAnsi" w:cstheme="minorHAnsi"/>
          <w:b/>
          <w:sz w:val="24"/>
        </w:rPr>
        <w:t>:</w:t>
      </w:r>
      <w:r w:rsidR="008113AB">
        <w:rPr>
          <w:rFonts w:asciiTheme="majorHAnsi" w:hAnsiTheme="majorHAnsi" w:cstheme="minorHAnsi"/>
          <w:b/>
          <w:sz w:val="24"/>
        </w:rPr>
        <w:tab/>
        <w:t>_________________</w:t>
      </w:r>
      <w:r w:rsidR="002973D0">
        <w:rPr>
          <w:rFonts w:asciiTheme="majorHAnsi" w:hAnsiTheme="majorHAnsi" w:cstheme="minorHAnsi"/>
          <w:b/>
          <w:sz w:val="24"/>
        </w:rPr>
        <w:t>______________________</w:t>
      </w:r>
      <w:r w:rsidR="002973D0">
        <w:rPr>
          <w:rFonts w:asciiTheme="majorHAnsi" w:hAnsiTheme="majorHAnsi" w:cstheme="minorHAnsi"/>
          <w:b/>
          <w:sz w:val="24"/>
        </w:rPr>
        <w:tab/>
      </w:r>
      <w:r w:rsidR="002973D0">
        <w:rPr>
          <w:rFonts w:asciiTheme="majorHAnsi" w:hAnsiTheme="majorHAnsi" w:cstheme="minorHAnsi"/>
          <w:b/>
          <w:sz w:val="24"/>
        </w:rPr>
        <w:tab/>
      </w:r>
    </w:p>
    <w:p w14:paraId="20D806E8" w14:textId="77777777" w:rsidR="0018519F" w:rsidRPr="00900D74" w:rsidRDefault="0018519F" w:rsidP="00900D74">
      <w:pPr>
        <w:jc w:val="center"/>
        <w:rPr>
          <w:rFonts w:asciiTheme="majorHAnsi" w:hAnsiTheme="majorHAnsi" w:cstheme="minorHAnsi"/>
          <w:b/>
          <w:sz w:val="24"/>
        </w:rPr>
      </w:pPr>
      <w:r w:rsidRPr="00900D74">
        <w:rPr>
          <w:rFonts w:asciiTheme="majorHAnsi" w:hAnsiTheme="majorHAnsi" w:cstheme="minorHAnsi"/>
          <w:b/>
          <w:sz w:val="24"/>
        </w:rPr>
        <w:t>Python Activi</w:t>
      </w:r>
      <w:r w:rsidR="002C4D90">
        <w:rPr>
          <w:rFonts w:asciiTheme="majorHAnsi" w:hAnsiTheme="majorHAnsi" w:cstheme="minorHAnsi"/>
          <w:b/>
          <w:sz w:val="24"/>
        </w:rPr>
        <w:t>ty 2: Input and Variables</w:t>
      </w:r>
    </w:p>
    <w:tbl>
      <w:tblPr>
        <w:tblStyle w:val="TableGrid"/>
        <w:tblpPr w:leftFromText="180" w:rightFromText="180" w:vertAnchor="text" w:horzAnchor="margin" w:tblpXSpec="center" w:tblpY="627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F36C10" w:rsidRPr="002A5A20" w14:paraId="20D806F9" w14:textId="77777777" w:rsidTr="00F36C10">
        <w:tc>
          <w:tcPr>
            <w:tcW w:w="9198" w:type="dxa"/>
          </w:tcPr>
          <w:p w14:paraId="20D806E9" w14:textId="77777777" w:rsidR="00F36C10" w:rsidRDefault="00F36C10" w:rsidP="00F36C10">
            <w:pPr>
              <w:rPr>
                <w:rFonts w:cs="Times New Roman"/>
                <w:b/>
              </w:rPr>
            </w:pPr>
          </w:p>
          <w:p w14:paraId="20D806EA" w14:textId="77777777" w:rsidR="00F36C10" w:rsidRPr="002A5A20" w:rsidRDefault="00F36C10" w:rsidP="00F36C10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20D806EB" w14:textId="77777777" w:rsidR="00F36C10" w:rsidRPr="002A5A20" w:rsidRDefault="00F36C10" w:rsidP="00F36C10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20D806EC" w14:textId="77777777" w:rsidR="00F36C10" w:rsidRPr="002A5A20" w:rsidRDefault="00F36C10" w:rsidP="00F36C10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20D806ED" w14:textId="77777777" w:rsidR="00F36C10" w:rsidRPr="002A5A2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how to input data using</w:t>
            </w:r>
            <w:r w:rsidRPr="002A5A20">
              <w:rPr>
                <w:rFonts w:cs="Times New Roman"/>
              </w:rPr>
              <w:t xml:space="preserve">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20D806EE" w14:textId="77777777" w:rsidR="00F36C10" w:rsidRPr="002A5A2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meaning and purpose of a </w:t>
            </w:r>
            <w:proofErr w:type="gramStart"/>
            <w:r>
              <w:rPr>
                <w:rFonts w:cs="Times New Roman"/>
              </w:rPr>
              <w:t>variable</w:t>
            </w:r>
            <w:proofErr w:type="gramEnd"/>
          </w:p>
          <w:p w14:paraId="20D806EF" w14:textId="77777777" w:rsidR="00F36C1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>Det</w:t>
            </w:r>
            <w:r>
              <w:rPr>
                <w:rFonts w:cs="Times New Roman"/>
              </w:rPr>
              <w:t xml:space="preserve">ermine if a variable name is </w:t>
            </w:r>
            <w:proofErr w:type="gramStart"/>
            <w:r>
              <w:rPr>
                <w:rFonts w:cs="Times New Roman"/>
              </w:rPr>
              <w:t>valid</w:t>
            </w:r>
            <w:proofErr w:type="gramEnd"/>
          </w:p>
          <w:p w14:paraId="20D806F0" w14:textId="77777777" w:rsidR="00F36C10" w:rsidRPr="002A5A20" w:rsidRDefault="00F36C10" w:rsidP="00F36C10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concatenation and the use of “+” </w:t>
            </w:r>
          </w:p>
          <w:p w14:paraId="20D806F1" w14:textId="77777777" w:rsidR="00F36C10" w:rsidRPr="002A5A20" w:rsidRDefault="00F36C10" w:rsidP="00F36C10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20D806F2" w14:textId="77777777" w:rsidR="00F36C10" w:rsidRPr="002A5A20" w:rsidRDefault="00F36C10" w:rsidP="00F36C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>
              <w:rPr>
                <w:rFonts w:cs="Times New Roman"/>
                <w:b/>
              </w:rPr>
              <w:t>input</w:t>
            </w:r>
            <w:r w:rsidRPr="002A5A20">
              <w:rPr>
                <w:rFonts w:cs="Times New Roman"/>
                <w:b/>
              </w:rPr>
              <w:t xml:space="preserve"> </w:t>
            </w:r>
            <w:r w:rsidRPr="002A5A20">
              <w:rPr>
                <w:rFonts w:cs="Times New Roman"/>
              </w:rPr>
              <w:t xml:space="preserve">statements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20D806F3" w14:textId="77777777" w:rsidR="00F36C10" w:rsidRPr="002A5A20" w:rsidRDefault="00F36C10" w:rsidP="00F36C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 w:rsidRPr="002A5A20">
              <w:rPr>
                <w:rFonts w:cs="Times New Roman"/>
                <w:i/>
              </w:rPr>
              <w:t xml:space="preserve">Python </w:t>
            </w:r>
            <w:r w:rsidRPr="002A5A20">
              <w:rPr>
                <w:rFonts w:cs="Times New Roman"/>
              </w:rPr>
              <w:t xml:space="preserve">code that </w:t>
            </w:r>
            <w:r>
              <w:rPr>
                <w:rFonts w:cs="Times New Roman"/>
              </w:rPr>
              <w:t xml:space="preserve">prompts the user for data and stores it in a </w:t>
            </w:r>
            <w:proofErr w:type="gramStart"/>
            <w:r>
              <w:rPr>
                <w:rFonts w:cs="Times New Roman"/>
              </w:rPr>
              <w:t>variable</w:t>
            </w:r>
            <w:proofErr w:type="gramEnd"/>
          </w:p>
          <w:p w14:paraId="20D806F4" w14:textId="77777777" w:rsidR="00F36C10" w:rsidRPr="002A5A20" w:rsidRDefault="00F36C10" w:rsidP="00F36C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Create valid and good variable </w:t>
            </w:r>
            <w:proofErr w:type="gramStart"/>
            <w:r>
              <w:rPr>
                <w:rFonts w:cs="Times New Roman"/>
              </w:rPr>
              <w:t>names</w:t>
            </w:r>
            <w:proofErr w:type="gramEnd"/>
          </w:p>
          <w:p w14:paraId="20D806F5" w14:textId="77777777" w:rsidR="00F36C10" w:rsidRPr="002A5A20" w:rsidRDefault="00F36C10" w:rsidP="00F36C10">
            <w:pPr>
              <w:pStyle w:val="ListParagraph"/>
              <w:ind w:left="0"/>
              <w:rPr>
                <w:rFonts w:cs="Times New Roman"/>
                <w:sz w:val="16"/>
              </w:rPr>
            </w:pPr>
          </w:p>
          <w:p w14:paraId="20D806F6" w14:textId="77777777" w:rsidR="00F36C10" w:rsidRPr="002A5A20" w:rsidRDefault="00F36C10" w:rsidP="00F36C10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20D806F7" w14:textId="77777777" w:rsidR="00F36C10" w:rsidRDefault="00F36C10" w:rsidP="00F36C1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 covered in Activity 1</w:t>
            </w:r>
          </w:p>
          <w:p w14:paraId="20D806F8" w14:textId="77777777" w:rsidR="00F36C10" w:rsidRPr="00942FE8" w:rsidRDefault="00F36C10" w:rsidP="00F36C10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20D806FA" w14:textId="77777777" w:rsidR="0018519F" w:rsidRDefault="0018519F" w:rsidP="00900D74">
      <w:pPr>
        <w:jc w:val="center"/>
        <w:rPr>
          <w:rFonts w:asciiTheme="minorHAnsi" w:hAnsiTheme="minorHAnsi" w:cstheme="minorHAnsi"/>
        </w:rPr>
      </w:pPr>
    </w:p>
    <w:p w14:paraId="20D806FB" w14:textId="77777777" w:rsidR="0018519F" w:rsidRPr="002E2C86" w:rsidRDefault="0018519F">
      <w:pPr>
        <w:rPr>
          <w:sz w:val="18"/>
        </w:rPr>
      </w:pPr>
    </w:p>
    <w:p w14:paraId="20D806FC" w14:textId="77777777" w:rsidR="0018519F" w:rsidRDefault="0018519F"/>
    <w:p w14:paraId="20D806FD" w14:textId="77777777" w:rsidR="0018519F" w:rsidRPr="00DA58BD" w:rsidRDefault="0018519F">
      <w:pPr>
        <w:rPr>
          <w:sz w:val="20"/>
        </w:rPr>
      </w:pPr>
    </w:p>
    <w:p w14:paraId="20D806FE" w14:textId="77777777" w:rsidR="0018519F" w:rsidRDefault="0018519F">
      <w:pPr>
        <w:rPr>
          <w:b/>
        </w:rPr>
      </w:pPr>
      <w:r>
        <w:rPr>
          <w:b/>
        </w:rPr>
        <w:t>Critical Thinking Questions:</w:t>
      </w:r>
    </w:p>
    <w:p w14:paraId="20D806FF" w14:textId="77777777" w:rsidR="00942FE8" w:rsidRDefault="00942FE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0D80779" wp14:editId="20D8077A">
            <wp:simplePos x="0" y="0"/>
            <wp:positionH relativeFrom="column">
              <wp:posOffset>1076325</wp:posOffset>
            </wp:positionH>
            <wp:positionV relativeFrom="paragraph">
              <wp:posOffset>132080</wp:posOffset>
            </wp:positionV>
            <wp:extent cx="2990850" cy="333406"/>
            <wp:effectExtent l="19050" t="19050" r="19050" b="28575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7" t="43137" r="17112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34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80700" w14:textId="77777777" w:rsidR="00942FE8" w:rsidRDefault="00942FE8">
      <w:pPr>
        <w:rPr>
          <w:b/>
        </w:rPr>
      </w:pPr>
    </w:p>
    <w:p w14:paraId="20D80701" w14:textId="77777777" w:rsidR="0018519F" w:rsidRPr="002E2C86" w:rsidRDefault="0018519F">
      <w:pPr>
        <w:rPr>
          <w:b/>
        </w:rPr>
      </w:pPr>
    </w:p>
    <w:p w14:paraId="20D80702" w14:textId="77777777" w:rsidR="0018519F" w:rsidRDefault="0018519F">
      <w:pPr>
        <w:rPr>
          <w:b/>
        </w:rPr>
      </w:pPr>
      <w:r w:rsidRPr="0094593B">
        <w:rPr>
          <w:b/>
        </w:rPr>
        <w:t xml:space="preserve"> </w:t>
      </w:r>
      <w:r>
        <w:rPr>
          <w:b/>
        </w:rPr>
        <w:t xml:space="preserve">                 </w:t>
      </w:r>
    </w:p>
    <w:p w14:paraId="20D80703" w14:textId="77777777" w:rsidR="0018519F" w:rsidRDefault="0018519F" w:rsidP="005E0E0B">
      <w:pPr>
        <w:pStyle w:val="ListParagraph"/>
        <w:numPr>
          <w:ilvl w:val="0"/>
          <w:numId w:val="7"/>
        </w:numPr>
      </w:pPr>
      <w:r>
        <w:t xml:space="preserve">Enter and execute the Python program. </w:t>
      </w:r>
      <w:r w:rsidRPr="009B07CD">
        <w:t xml:space="preserve">What </w:t>
      </w:r>
      <w:r>
        <w:t>is printed on the screen when the Python program is executed?</w:t>
      </w:r>
    </w:p>
    <w:p w14:paraId="20D80706" w14:textId="77777777" w:rsidR="005E0E0B" w:rsidRDefault="005E0E0B" w:rsidP="00900D74">
      <w:pPr>
        <w:pStyle w:val="ListParagraph"/>
        <w:spacing w:line="276" w:lineRule="auto"/>
        <w:ind w:left="360"/>
      </w:pPr>
    </w:p>
    <w:p w14:paraId="42E09AEF" w14:textId="40EA3F9D" w:rsidR="00E03FC4" w:rsidRPr="00E03FC4" w:rsidRDefault="00C77AFA" w:rsidP="00900D74">
      <w:pPr>
        <w:pStyle w:val="ListParagraph"/>
        <w:spacing w:line="276" w:lineRule="auto"/>
        <w:ind w:left="360"/>
        <w:rPr>
          <w:sz w:val="12"/>
          <w:u w:val="single"/>
        </w:rPr>
      </w:pPr>
      <w:r>
        <w:rPr>
          <w:u w:val="single"/>
        </w:rPr>
        <w:t>“</w:t>
      </w:r>
      <w:r w:rsidR="00E03FC4">
        <w:rPr>
          <w:u w:val="single"/>
        </w:rPr>
        <w:t>What is your name?</w:t>
      </w:r>
      <w:r>
        <w:rPr>
          <w:u w:val="single"/>
        </w:rPr>
        <w:t>”</w:t>
      </w:r>
    </w:p>
    <w:p w14:paraId="20D80707" w14:textId="77777777" w:rsidR="0007547F" w:rsidRPr="005E0E0B" w:rsidRDefault="0007547F" w:rsidP="00900D74">
      <w:pPr>
        <w:pStyle w:val="ListParagraph"/>
        <w:spacing w:line="276" w:lineRule="auto"/>
        <w:ind w:left="360"/>
        <w:rPr>
          <w:sz w:val="12"/>
        </w:rPr>
      </w:pPr>
    </w:p>
    <w:tbl>
      <w:tblPr>
        <w:tblStyle w:val="TableGrid"/>
        <w:tblW w:w="0" w:type="auto"/>
        <w:tblInd w:w="222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941"/>
      </w:tblGrid>
      <w:tr w:rsidR="0018519F" w14:paraId="20D80709" w14:textId="77777777" w:rsidTr="005E0E0B">
        <w:tc>
          <w:tcPr>
            <w:tcW w:w="4941" w:type="dxa"/>
            <w:shd w:val="clear" w:color="auto" w:fill="F2DBDB" w:themeFill="accent2" w:themeFillTint="33"/>
          </w:tcPr>
          <w:p w14:paraId="20D80708" w14:textId="77777777" w:rsidR="0018519F" w:rsidRDefault="0018519F" w:rsidP="00900D74">
            <w:pPr>
              <w:pStyle w:val="ListParagraph"/>
              <w:ind w:left="0"/>
              <w:jc w:val="center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 xml:space="preserve"> </w:t>
            </w:r>
            <w:proofErr w:type="gramStart"/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>input(</w:t>
            </w:r>
            <w:proofErr w:type="gramEnd"/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>)</w:t>
            </w:r>
            <w:r w:rsidRPr="00FA6B73">
              <w:rPr>
                <w:rFonts w:cs="Times New Roman"/>
                <w:b/>
                <w:color w:val="7030A0"/>
                <w:sz w:val="20"/>
              </w:rPr>
              <w:t xml:space="preserve"> </w:t>
            </w:r>
            <w:r w:rsidRPr="00FA6B73">
              <w:rPr>
                <w:rFonts w:cs="Times New Roman"/>
                <w:b/>
                <w:sz w:val="20"/>
              </w:rPr>
              <w:t>and</w:t>
            </w:r>
            <w:r w:rsidRPr="00FA6B73">
              <w:rPr>
                <w:rFonts w:ascii="Courier New" w:hAnsi="Courier New" w:cs="Courier New"/>
                <w:b/>
                <w:color w:val="7030A0"/>
                <w:sz w:val="20"/>
              </w:rPr>
              <w:t xml:space="preserve"> print()</w:t>
            </w:r>
            <w:r w:rsidRPr="00FA6B73">
              <w:rPr>
                <w:rFonts w:cs="Times New Roman"/>
                <w:b/>
                <w:color w:val="7030A0"/>
                <w:sz w:val="20"/>
              </w:rPr>
              <w:t xml:space="preserve"> </w:t>
            </w:r>
            <w:r w:rsidRPr="00FA6B73">
              <w:rPr>
                <w:rFonts w:cs="Times New Roman"/>
                <w:sz w:val="20"/>
              </w:rPr>
              <w:t xml:space="preserve">are </w:t>
            </w:r>
            <w:r w:rsidRPr="00FA6B73">
              <w:rPr>
                <w:rFonts w:cs="Times New Roman"/>
                <w:b/>
                <w:i/>
                <w:sz w:val="20"/>
              </w:rPr>
              <w:t>functions</w:t>
            </w:r>
            <w:r w:rsidRPr="00FA6B73">
              <w:rPr>
                <w:rFonts w:cs="Times New Roman"/>
                <w:sz w:val="20"/>
              </w:rPr>
              <w:t xml:space="preserve"> in Python.</w:t>
            </w:r>
          </w:p>
        </w:tc>
      </w:tr>
    </w:tbl>
    <w:p w14:paraId="20D8070A" w14:textId="77777777" w:rsidR="005E0E0B" w:rsidRPr="005E0E0B" w:rsidRDefault="005E0E0B" w:rsidP="005E0E0B">
      <w:pPr>
        <w:pStyle w:val="ListParagraph"/>
        <w:ind w:left="360"/>
        <w:rPr>
          <w:sz w:val="6"/>
        </w:rPr>
      </w:pPr>
    </w:p>
    <w:p w14:paraId="20D8070B" w14:textId="77777777" w:rsidR="0007547F" w:rsidRPr="0007547F" w:rsidRDefault="0007547F" w:rsidP="0007547F">
      <w:pPr>
        <w:pStyle w:val="ListParagraph"/>
        <w:ind w:left="360"/>
        <w:rPr>
          <w:rFonts w:ascii="Courier New" w:hAnsi="Courier New" w:cs="Courier New"/>
          <w:b/>
        </w:rPr>
      </w:pPr>
    </w:p>
    <w:p w14:paraId="20D8070C" w14:textId="77777777" w:rsidR="0018519F" w:rsidRPr="00A94252" w:rsidRDefault="0018519F" w:rsidP="005E0E0B">
      <w:pPr>
        <w:pStyle w:val="ListParagraph"/>
        <w:numPr>
          <w:ilvl w:val="0"/>
          <w:numId w:val="7"/>
        </w:numPr>
        <w:rPr>
          <w:rFonts w:ascii="Courier New" w:hAnsi="Courier New" w:cs="Courier New"/>
          <w:b/>
        </w:rPr>
      </w:pPr>
      <w:r>
        <w:t xml:space="preserve">Examine the first line of Python program:   </w:t>
      </w:r>
      <w:r w:rsidRPr="00A94252">
        <w:rPr>
          <w:rFonts w:ascii="Courier New" w:hAnsi="Courier New" w:cs="Courier New"/>
          <w:b/>
        </w:rPr>
        <w:t xml:space="preserve">name = </w:t>
      </w:r>
      <w:proofErr w:type="gramStart"/>
      <w:r w:rsidRPr="00A94252">
        <w:rPr>
          <w:rFonts w:ascii="Courier New" w:hAnsi="Courier New" w:cs="Courier New"/>
          <w:b/>
          <w:color w:val="7030A0"/>
        </w:rPr>
        <w:t>input</w:t>
      </w:r>
      <w:r w:rsidRPr="00A94252">
        <w:rPr>
          <w:rFonts w:ascii="Courier New" w:hAnsi="Courier New" w:cs="Courier New"/>
          <w:b/>
        </w:rPr>
        <w:t>(</w:t>
      </w:r>
      <w:proofErr w:type="gramEnd"/>
      <w:r w:rsidRPr="00A94252">
        <w:rPr>
          <w:rFonts w:ascii="Courier New" w:hAnsi="Courier New" w:cs="Courier New"/>
          <w:b/>
          <w:color w:val="00B050"/>
        </w:rPr>
        <w:t>“What is your name?</w:t>
      </w:r>
      <w:r>
        <w:rPr>
          <w:rFonts w:ascii="Courier New" w:hAnsi="Courier New" w:cs="Courier New"/>
          <w:b/>
          <w:color w:val="00B050"/>
        </w:rPr>
        <w:t xml:space="preserve"> ”</w:t>
      </w:r>
      <w:r w:rsidRPr="00A94252">
        <w:rPr>
          <w:rFonts w:ascii="Courier New" w:hAnsi="Courier New" w:cs="Courier New"/>
          <w:b/>
        </w:rPr>
        <w:t>)</w:t>
      </w:r>
    </w:p>
    <w:p w14:paraId="20D8070D" w14:textId="77777777" w:rsidR="0018519F" w:rsidRDefault="0018519F" w:rsidP="00900D74">
      <w:pPr>
        <w:pStyle w:val="ListParagraph"/>
        <w:spacing w:line="276" w:lineRule="auto"/>
        <w:ind w:left="180"/>
      </w:pPr>
      <w:r>
        <w:rPr>
          <w:b/>
        </w:rPr>
        <w:t xml:space="preserve">   </w:t>
      </w:r>
      <w:r>
        <w:t>a.</w:t>
      </w:r>
      <w:r>
        <w:tab/>
      </w:r>
      <w:r w:rsidRPr="00590E2A">
        <w:t xml:space="preserve">What </w:t>
      </w:r>
      <w:r w:rsidR="003E1A52">
        <w:t xml:space="preserve">appears on the screen </w:t>
      </w:r>
      <w:r w:rsidRPr="00590E2A">
        <w:t>when this line of code is executed?</w:t>
      </w:r>
    </w:p>
    <w:p w14:paraId="20D8070E" w14:textId="33CD68B7" w:rsidR="0018519F" w:rsidRPr="00C77AFA" w:rsidRDefault="0018519F" w:rsidP="00900D74">
      <w:pPr>
        <w:pStyle w:val="ListParagraph"/>
        <w:spacing w:line="276" w:lineRule="auto"/>
        <w:ind w:left="180"/>
        <w:rPr>
          <w:u w:val="single"/>
        </w:rPr>
      </w:pPr>
      <w:r>
        <w:tab/>
      </w:r>
      <w:r w:rsidR="00434AB1">
        <w:rPr>
          <w:u w:val="single"/>
        </w:rPr>
        <w:t>What is your name</w:t>
      </w:r>
      <w:proofErr w:type="gramStart"/>
      <w:r w:rsidR="002B5139">
        <w:rPr>
          <w:u w:val="single"/>
        </w:rPr>
        <w:t>? :</w:t>
      </w:r>
      <w:proofErr w:type="gramEnd"/>
      <w:r w:rsidR="002B5139">
        <w:rPr>
          <w:u w:val="single"/>
        </w:rPr>
        <w:t xml:space="preserve"> if you enter your name it then says “Your name is Came</w:t>
      </w:r>
      <w:r w:rsidR="008208E4">
        <w:rPr>
          <w:u w:val="single"/>
        </w:rPr>
        <w:t>ron”</w:t>
      </w:r>
    </w:p>
    <w:p w14:paraId="20D8070F" w14:textId="77777777" w:rsidR="0039682A" w:rsidRDefault="0039682A" w:rsidP="00377D60"/>
    <w:tbl>
      <w:tblPr>
        <w:tblStyle w:val="TableGrid"/>
        <w:tblW w:w="0" w:type="auto"/>
        <w:tblInd w:w="545" w:type="dxa"/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0"/>
      </w:tblGrid>
      <w:tr w:rsidR="0018519F" w:rsidRPr="00FA6B73" w14:paraId="20D80711" w14:textId="77777777" w:rsidTr="0007547F">
        <w:tc>
          <w:tcPr>
            <w:tcW w:w="8370" w:type="dxa"/>
            <w:shd w:val="clear" w:color="auto" w:fill="F2DBDB" w:themeFill="accent2" w:themeFillTint="33"/>
          </w:tcPr>
          <w:p w14:paraId="20D80710" w14:textId="77777777" w:rsidR="0018519F" w:rsidRPr="00FA6B73" w:rsidRDefault="0018519F" w:rsidP="00900D74">
            <w:pPr>
              <w:pStyle w:val="ListParagraph"/>
              <w:ind w:left="180" w:right="162"/>
              <w:rPr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FYI:  </w:t>
            </w:r>
            <w:r w:rsidRPr="00FA6B73">
              <w:rPr>
                <w:sz w:val="20"/>
              </w:rPr>
              <w:t>The w</w:t>
            </w:r>
            <w:r w:rsidR="00181DD2">
              <w:rPr>
                <w:sz w:val="20"/>
              </w:rPr>
              <w:t>ords that appear on the screen and</w:t>
            </w:r>
            <w:r>
              <w:rPr>
                <w:sz w:val="20"/>
              </w:rPr>
              <w:t xml:space="preserve"> tell the user what to enter are</w:t>
            </w:r>
            <w:r w:rsidRPr="00FA6B73">
              <w:rPr>
                <w:sz w:val="20"/>
              </w:rPr>
              <w:t xml:space="preserve"> known as a </w:t>
            </w:r>
            <w:r w:rsidRPr="00FA6B73">
              <w:rPr>
                <w:b/>
                <w:i/>
                <w:sz w:val="20"/>
              </w:rPr>
              <w:t>prompt</w:t>
            </w:r>
            <w:r w:rsidRPr="00FA6B73">
              <w:rPr>
                <w:sz w:val="20"/>
              </w:rPr>
              <w:t>.</w:t>
            </w:r>
          </w:p>
        </w:tc>
      </w:tr>
    </w:tbl>
    <w:p w14:paraId="20D80712" w14:textId="77777777" w:rsidR="0018519F" w:rsidRDefault="0018519F" w:rsidP="00377D60"/>
    <w:tbl>
      <w:tblPr>
        <w:tblStyle w:val="TableGrid"/>
        <w:tblpPr w:leftFromText="180" w:rightFromText="180" w:vertAnchor="text" w:horzAnchor="margin" w:tblpXSpec="center" w:tblpY="60"/>
        <w:tblW w:w="0" w:type="auto"/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5"/>
      </w:tblGrid>
      <w:tr w:rsidR="0007547F" w14:paraId="20D80715" w14:textId="77777777" w:rsidTr="0007547F">
        <w:tc>
          <w:tcPr>
            <w:tcW w:w="8375" w:type="dxa"/>
            <w:shd w:val="clear" w:color="auto" w:fill="F2DBDB" w:themeFill="accent2" w:themeFillTint="33"/>
          </w:tcPr>
          <w:p w14:paraId="20D80713" w14:textId="77777777" w:rsidR="0007547F" w:rsidRDefault="0007547F" w:rsidP="0007547F">
            <w:pPr>
              <w:pStyle w:val="ListParagraph"/>
              <w:ind w:left="174" w:right="168"/>
              <w:rPr>
                <w:rFonts w:ascii="Copperplate Gothic Bold" w:hAnsi="Copperplate Gothic Bold" w:cs="Courier New"/>
                <w:b/>
                <w:color w:val="FF0000"/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FYI:  </w:t>
            </w:r>
            <w:r w:rsidRPr="00A94252">
              <w:rPr>
                <w:rFonts w:ascii="Courier New" w:hAnsi="Courier New" w:cs="Courier New"/>
                <w:b/>
              </w:rPr>
              <w:t xml:space="preserve"> name = </w:t>
            </w:r>
            <w:proofErr w:type="gramStart"/>
            <w:r w:rsidRPr="00A94252">
              <w:rPr>
                <w:rFonts w:ascii="Courier New" w:hAnsi="Courier New" w:cs="Courier New"/>
                <w:b/>
                <w:color w:val="7030A0"/>
              </w:rPr>
              <w:t>input</w:t>
            </w:r>
            <w:r w:rsidRPr="00A94252">
              <w:rPr>
                <w:rFonts w:ascii="Courier New" w:hAnsi="Courier New" w:cs="Courier New"/>
                <w:b/>
              </w:rPr>
              <w:t>(</w:t>
            </w:r>
            <w:proofErr w:type="gramEnd"/>
            <w:r w:rsidRPr="00A94252">
              <w:rPr>
                <w:rFonts w:ascii="Courier New" w:hAnsi="Courier New" w:cs="Courier New"/>
                <w:b/>
                <w:color w:val="00B050"/>
              </w:rPr>
              <w:t>“What is your name?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”</w:t>
            </w:r>
            <w:r w:rsidRPr="00A94252">
              <w:rPr>
                <w:rFonts w:ascii="Courier New" w:hAnsi="Courier New" w:cs="Courier New"/>
                <w:b/>
              </w:rPr>
              <w:t>)</w:t>
            </w:r>
          </w:p>
          <w:p w14:paraId="20D80714" w14:textId="77777777" w:rsidR="0007547F" w:rsidRDefault="0007547F" w:rsidP="0007547F">
            <w:pPr>
              <w:pStyle w:val="ListParagraph"/>
              <w:ind w:left="174" w:right="168"/>
              <w:rPr>
                <w:b/>
              </w:rPr>
            </w:pPr>
            <w:r w:rsidRPr="00FA6B73">
              <w:rPr>
                <w:rFonts w:cs="Times New Roman"/>
                <w:sz w:val="20"/>
              </w:rPr>
              <w:t xml:space="preserve">The word </w:t>
            </w:r>
            <w:r w:rsidRPr="00A94252">
              <w:rPr>
                <w:rFonts w:ascii="Courier New" w:hAnsi="Courier New" w:cs="Courier New"/>
                <w:b/>
              </w:rPr>
              <w:t>name</w:t>
            </w:r>
            <w:r w:rsidRPr="00FA6B73">
              <w:rPr>
                <w:b/>
                <w:sz w:val="20"/>
              </w:rPr>
              <w:t xml:space="preserve"> </w:t>
            </w:r>
            <w:r w:rsidRPr="00FA6B73">
              <w:rPr>
                <w:sz w:val="20"/>
              </w:rPr>
              <w:t xml:space="preserve">in the Python code is a </w:t>
            </w:r>
            <w:r w:rsidRPr="00FA6B73">
              <w:rPr>
                <w:b/>
                <w:i/>
                <w:sz w:val="20"/>
              </w:rPr>
              <w:t>variable</w:t>
            </w:r>
            <w:r>
              <w:rPr>
                <w:i/>
                <w:sz w:val="20"/>
              </w:rPr>
              <w:t xml:space="preserve"> – a </w:t>
            </w:r>
            <w:r w:rsidRPr="00FA6B73">
              <w:rPr>
                <w:i/>
                <w:sz w:val="20"/>
              </w:rPr>
              <w:t>name given to a memory location used to store data.</w:t>
            </w:r>
          </w:p>
        </w:tc>
      </w:tr>
    </w:tbl>
    <w:p w14:paraId="20D80716" w14:textId="77777777" w:rsidR="0007547F" w:rsidRDefault="0007547F" w:rsidP="00377D60"/>
    <w:p w14:paraId="20D80717" w14:textId="77777777" w:rsidR="0007547F" w:rsidRDefault="0007547F" w:rsidP="00377D60"/>
    <w:p w14:paraId="20D80718" w14:textId="77777777" w:rsidR="0018519F" w:rsidRDefault="0018519F" w:rsidP="00900D74">
      <w:pPr>
        <w:pStyle w:val="ListParagraph"/>
        <w:ind w:left="180"/>
      </w:pPr>
      <w:r>
        <w:t xml:space="preserve">   </w:t>
      </w:r>
      <w:r w:rsidR="00377D60">
        <w:t>b</w:t>
      </w:r>
      <w:r w:rsidRPr="00590E2A">
        <w:t>.</w:t>
      </w:r>
      <w:r w:rsidR="00377D60">
        <w:t xml:space="preserve"> </w:t>
      </w:r>
      <w:r w:rsidR="00377D60">
        <w:tab/>
        <w:t xml:space="preserve">What happens to the </w:t>
      </w:r>
      <w:r w:rsidR="00705C46">
        <w:t>data the user entered?</w:t>
      </w:r>
    </w:p>
    <w:p w14:paraId="20D80719" w14:textId="2072E7E2" w:rsidR="0018519F" w:rsidRPr="008208E4" w:rsidRDefault="0018519F" w:rsidP="00900D74">
      <w:pPr>
        <w:pStyle w:val="ListParagraph"/>
        <w:spacing w:line="276" w:lineRule="auto"/>
        <w:ind w:left="180"/>
        <w:rPr>
          <w:u w:val="single"/>
        </w:rPr>
      </w:pPr>
      <w:r>
        <w:tab/>
      </w:r>
      <w:r w:rsidR="008208E4">
        <w:rPr>
          <w:u w:val="single"/>
        </w:rPr>
        <w:t xml:space="preserve"> It is printed as follows “Your name is </w:t>
      </w:r>
      <w:proofErr w:type="gramStart"/>
      <w:r w:rsidR="008208E4">
        <w:rPr>
          <w:u w:val="single"/>
        </w:rPr>
        <w:t>Cameron</w:t>
      </w:r>
      <w:proofErr w:type="gramEnd"/>
      <w:r w:rsidR="008208E4">
        <w:rPr>
          <w:u w:val="single"/>
        </w:rPr>
        <w:t>”</w:t>
      </w:r>
    </w:p>
    <w:p w14:paraId="20D8071A" w14:textId="77777777" w:rsidR="00FB2A6A" w:rsidRDefault="00FB2A6A" w:rsidP="00900D74">
      <w:pPr>
        <w:pStyle w:val="ListParagraph"/>
        <w:ind w:left="360" w:hanging="360"/>
      </w:pPr>
    </w:p>
    <w:p w14:paraId="20D8071B" w14:textId="77777777" w:rsidR="00FB2A6A" w:rsidRDefault="00FB2A6A" w:rsidP="00900D74">
      <w:pPr>
        <w:pStyle w:val="ListParagraph"/>
        <w:ind w:left="360" w:hanging="360"/>
      </w:pPr>
    </w:p>
    <w:p w14:paraId="20D8071C" w14:textId="77777777" w:rsidR="0018519F" w:rsidRDefault="0007547F" w:rsidP="00900D74">
      <w:pPr>
        <w:pStyle w:val="ListParagraph"/>
        <w:ind w:left="360" w:hanging="360"/>
      </w:pPr>
      <w:r>
        <w:lastRenderedPageBreak/>
        <w:t>3</w:t>
      </w:r>
      <w:r w:rsidR="0018519F" w:rsidRPr="00723A36">
        <w:t>.</w:t>
      </w:r>
      <w:r w:rsidR="0018519F">
        <w:tab/>
      </w:r>
      <w:r w:rsidR="00705C46">
        <w:t>Explain the errors that occur when you execute each of the following lines of Python code.</w:t>
      </w:r>
    </w:p>
    <w:p w14:paraId="20D8071D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>
        <w:tab/>
      </w:r>
      <w:r w:rsidRPr="007F0854">
        <w:rPr>
          <w:rFonts w:cs="Times New Roman"/>
        </w:rPr>
        <w:t>a.</w:t>
      </w:r>
      <w:r>
        <w:tab/>
      </w:r>
      <w:r w:rsidRPr="007F0854">
        <w:rPr>
          <w:rFonts w:ascii="Courier New" w:hAnsi="Courier New" w:cs="Courier New"/>
        </w:rPr>
        <w:t xml:space="preserve">name?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</w:p>
    <w:p w14:paraId="20D8071E" w14:textId="78A3CCFF" w:rsidR="0018519F" w:rsidRPr="004019E1" w:rsidRDefault="0018519F" w:rsidP="00377D60">
      <w:pPr>
        <w:pStyle w:val="ListParagraph"/>
        <w:spacing w:line="276" w:lineRule="auto"/>
        <w:ind w:left="180"/>
        <w:rPr>
          <w:u w:val="single"/>
        </w:rPr>
      </w:pPr>
      <w:r>
        <w:rPr>
          <w:rFonts w:ascii="Courier New" w:hAnsi="Courier New" w:cs="Courier New"/>
        </w:rPr>
        <w:tab/>
      </w:r>
      <w:r w:rsidR="004019E1">
        <w:rPr>
          <w:rFonts w:ascii="Courier New" w:hAnsi="Courier New" w:cs="Courier New"/>
          <w:u w:val="single"/>
        </w:rPr>
        <w:t>the question mark causes a syntax error.</w:t>
      </w:r>
    </w:p>
    <w:p w14:paraId="20D8071F" w14:textId="77777777" w:rsidR="0018519F" w:rsidRPr="0039682A" w:rsidRDefault="0018519F" w:rsidP="00900D74">
      <w:pPr>
        <w:pStyle w:val="ListParagraph"/>
        <w:ind w:left="360" w:hanging="360"/>
        <w:rPr>
          <w:rFonts w:ascii="Courier New" w:hAnsi="Courier New" w:cs="Courier New"/>
          <w:sz w:val="14"/>
        </w:rPr>
      </w:pPr>
    </w:p>
    <w:p w14:paraId="20D80720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 w:rsidRPr="007F0854">
        <w:rPr>
          <w:rFonts w:cs="Times New Roman"/>
        </w:rPr>
        <w:t>b.</w:t>
      </w:r>
      <w:r w:rsidRPr="007F0854">
        <w:rPr>
          <w:rFonts w:ascii="Courier New" w:hAnsi="Courier New" w:cs="Courier New"/>
        </w:rPr>
        <w:tab/>
        <w:t xml:space="preserve">your name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  <w:r w:rsidRPr="00DA58BD">
        <w:rPr>
          <w:rFonts w:ascii="Courier New" w:hAnsi="Courier New" w:cs="Courier New"/>
        </w:rPr>
        <w:t xml:space="preserve"> </w:t>
      </w:r>
    </w:p>
    <w:p w14:paraId="20D80721" w14:textId="27ABC2D2" w:rsidR="0018519F" w:rsidRPr="003B634C" w:rsidRDefault="0018519F" w:rsidP="00377D60">
      <w:pPr>
        <w:pStyle w:val="ListParagraph"/>
        <w:spacing w:line="276" w:lineRule="auto"/>
        <w:ind w:left="180"/>
        <w:rPr>
          <w:u w:val="single"/>
        </w:rPr>
      </w:pPr>
      <w:r>
        <w:rPr>
          <w:rFonts w:ascii="Courier New" w:hAnsi="Courier New" w:cs="Courier New"/>
        </w:rPr>
        <w:tab/>
      </w:r>
      <w:r w:rsidR="003B634C">
        <w:rPr>
          <w:rFonts w:ascii="Courier New" w:hAnsi="Courier New" w:cs="Courier New"/>
          <w:u w:val="single"/>
        </w:rPr>
        <w:t>error</w:t>
      </w:r>
      <w:r w:rsidR="00A06155">
        <w:rPr>
          <w:rFonts w:ascii="Courier New" w:hAnsi="Courier New" w:cs="Courier New"/>
          <w:u w:val="single"/>
        </w:rPr>
        <w:t xml:space="preserve"> invalid syntax.</w:t>
      </w:r>
    </w:p>
    <w:p w14:paraId="20D80722" w14:textId="77777777" w:rsidR="0018519F" w:rsidRPr="0039682A" w:rsidRDefault="0018519F" w:rsidP="00900D74">
      <w:pPr>
        <w:pStyle w:val="ListParagraph"/>
        <w:ind w:left="360" w:hanging="360"/>
        <w:rPr>
          <w:rFonts w:ascii="Courier New" w:hAnsi="Courier New" w:cs="Courier New"/>
          <w:sz w:val="14"/>
        </w:rPr>
      </w:pPr>
    </w:p>
    <w:p w14:paraId="20D80723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 w:rsidRPr="007F0854">
        <w:rPr>
          <w:rFonts w:cs="Times New Roman"/>
        </w:rPr>
        <w:t>c.</w:t>
      </w:r>
      <w:r w:rsidRPr="007F0854">
        <w:rPr>
          <w:rFonts w:ascii="Courier New" w:hAnsi="Courier New" w:cs="Courier New"/>
        </w:rPr>
        <w:tab/>
        <w:t xml:space="preserve">1st_name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  <w:r w:rsidRPr="007F0854">
        <w:rPr>
          <w:rFonts w:ascii="Courier New" w:hAnsi="Courier New" w:cs="Courier New"/>
        </w:rPr>
        <w:tab/>
      </w:r>
    </w:p>
    <w:p w14:paraId="20D80724" w14:textId="6178266D" w:rsidR="0018519F" w:rsidRPr="006F0311" w:rsidRDefault="0018519F" w:rsidP="00377D60">
      <w:pPr>
        <w:pStyle w:val="ListParagraph"/>
        <w:spacing w:line="276" w:lineRule="auto"/>
        <w:ind w:left="180"/>
        <w:rPr>
          <w:u w:val="single"/>
        </w:rPr>
      </w:pPr>
      <w:r>
        <w:rPr>
          <w:rFonts w:ascii="Courier New" w:hAnsi="Courier New" w:cs="Courier New"/>
        </w:rPr>
        <w:tab/>
      </w:r>
      <w:r w:rsidR="006F0311" w:rsidRPr="006F0311">
        <w:rPr>
          <w:u w:val="single"/>
        </w:rPr>
        <w:t>syntax error invalid decimal literal.</w:t>
      </w:r>
    </w:p>
    <w:p w14:paraId="20D80725" w14:textId="77777777" w:rsidR="0018519F" w:rsidRPr="0039682A" w:rsidRDefault="0018519F" w:rsidP="00900D74">
      <w:pPr>
        <w:pStyle w:val="ListParagraph"/>
        <w:ind w:left="360" w:hanging="360"/>
        <w:rPr>
          <w:rFonts w:ascii="Courier New" w:hAnsi="Courier New" w:cs="Courier New"/>
          <w:sz w:val="14"/>
        </w:rPr>
      </w:pPr>
    </w:p>
    <w:p w14:paraId="20D80726" w14:textId="77777777" w:rsidR="0018519F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 w:rsidRPr="007F0854">
        <w:rPr>
          <w:rFonts w:cs="Times New Roman"/>
        </w:rPr>
        <w:t>d.</w:t>
      </w:r>
      <w:r w:rsidRPr="007F0854">
        <w:rPr>
          <w:rFonts w:ascii="Courier New" w:hAnsi="Courier New" w:cs="Courier New"/>
        </w:rPr>
        <w:tab/>
        <w:t xml:space="preserve">from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ere were you born?”)</w:t>
      </w:r>
      <w:r w:rsidRPr="00DA58BD">
        <w:rPr>
          <w:rFonts w:ascii="Courier New" w:hAnsi="Courier New" w:cs="Courier New"/>
        </w:rPr>
        <w:t xml:space="preserve"> </w:t>
      </w:r>
    </w:p>
    <w:p w14:paraId="20D80727" w14:textId="4ECABD9A" w:rsidR="0018519F" w:rsidRPr="00DE3BCB" w:rsidRDefault="0018519F" w:rsidP="00377D60">
      <w:pPr>
        <w:pStyle w:val="ListParagraph"/>
        <w:spacing w:line="276" w:lineRule="auto"/>
        <w:ind w:left="180"/>
        <w:rPr>
          <w:u w:val="single"/>
        </w:rPr>
      </w:pPr>
      <w:r>
        <w:rPr>
          <w:rFonts w:ascii="Courier New" w:hAnsi="Courier New" w:cs="Courier New"/>
        </w:rPr>
        <w:tab/>
      </w:r>
      <w:r w:rsidR="00DE3BCB">
        <w:rPr>
          <w:u w:val="single"/>
        </w:rPr>
        <w:t>sy</w:t>
      </w:r>
      <w:r w:rsidR="00566BB8">
        <w:rPr>
          <w:u w:val="single"/>
        </w:rPr>
        <w:t>ntax error</w:t>
      </w:r>
    </w:p>
    <w:p w14:paraId="20D80728" w14:textId="77777777" w:rsidR="0018519F" w:rsidRDefault="0018519F" w:rsidP="00900D74">
      <w:pPr>
        <w:pStyle w:val="ListParagraph"/>
        <w:ind w:left="360" w:hanging="360"/>
      </w:pPr>
    </w:p>
    <w:p w14:paraId="20D80729" w14:textId="77777777" w:rsidR="0018519F" w:rsidRDefault="0007547F" w:rsidP="00900D74">
      <w:pPr>
        <w:pStyle w:val="ListParagraph"/>
        <w:ind w:left="360" w:hanging="360"/>
      </w:pPr>
      <w:r>
        <w:t>4</w:t>
      </w:r>
      <w:r w:rsidR="0018519F">
        <w:t>.</w:t>
      </w:r>
      <w:r w:rsidR="0018519F">
        <w:tab/>
        <w:t>Examine the errors that occurred when executing</w:t>
      </w:r>
      <w:r>
        <w:t xml:space="preserve"> the lines of code in question 3</w:t>
      </w:r>
      <w:r w:rsidR="0018519F">
        <w:t xml:space="preserve">.  Then examine the following lines of valid code. </w:t>
      </w:r>
    </w:p>
    <w:p w14:paraId="20D8072A" w14:textId="77777777" w:rsidR="0018519F" w:rsidRPr="00DA58BD" w:rsidRDefault="0018519F" w:rsidP="00900D74">
      <w:pPr>
        <w:pStyle w:val="ListParagraph"/>
        <w:ind w:left="360" w:hanging="360"/>
        <w:rPr>
          <w:sz w:val="12"/>
        </w:rPr>
      </w:pPr>
      <w:r w:rsidRPr="00DA58BD">
        <w:rPr>
          <w:sz w:val="12"/>
        </w:rPr>
        <w:tab/>
      </w:r>
    </w:p>
    <w:p w14:paraId="20D8072B" w14:textId="77777777" w:rsidR="0018519F" w:rsidRPr="007F0854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>
        <w:tab/>
      </w:r>
      <w:r>
        <w:tab/>
      </w:r>
      <w:r w:rsidRPr="007F0854">
        <w:rPr>
          <w:rFonts w:ascii="Courier New" w:hAnsi="Courier New" w:cs="Courier New"/>
        </w:rPr>
        <w:t xml:space="preserve">name2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</w:p>
    <w:p w14:paraId="20D8072C" w14:textId="77777777" w:rsidR="0018519F" w:rsidRPr="007F0854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7F0854">
        <w:rPr>
          <w:rFonts w:ascii="Courier New" w:hAnsi="Courier New" w:cs="Courier New"/>
        </w:rPr>
        <w:t>your_</w:t>
      </w:r>
      <w:proofErr w:type="gramStart"/>
      <w:r w:rsidRPr="007F0854">
        <w:rPr>
          <w:rFonts w:ascii="Courier New" w:hAnsi="Courier New" w:cs="Courier New"/>
        </w:rPr>
        <w:t>name</w:t>
      </w:r>
      <w:proofErr w:type="spellEnd"/>
      <w:r w:rsidRPr="007F0854">
        <w:rPr>
          <w:rFonts w:ascii="Courier New" w:hAnsi="Courier New" w:cs="Courier New"/>
        </w:rPr>
        <w:t xml:space="preserve">  =</w:t>
      </w:r>
      <w:proofErr w:type="gramEnd"/>
      <w:r w:rsidRPr="007F0854">
        <w:rPr>
          <w:rFonts w:ascii="Courier New" w:hAnsi="Courier New" w:cs="Courier New"/>
        </w:rPr>
        <w:t xml:space="preserve"> input(“What is your name?”)</w:t>
      </w:r>
    </w:p>
    <w:p w14:paraId="20D8072D" w14:textId="77777777" w:rsidR="0018519F" w:rsidRPr="007F0854" w:rsidRDefault="0018519F" w:rsidP="00900D74">
      <w:pPr>
        <w:pStyle w:val="ListParagraph"/>
        <w:ind w:left="360" w:hanging="360"/>
        <w:rPr>
          <w:rFonts w:ascii="Courier New" w:hAnsi="Courier New" w:cs="Courier New"/>
        </w:rPr>
      </w:pPr>
      <w:r w:rsidRPr="007F085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7F0854">
        <w:rPr>
          <w:rFonts w:ascii="Courier New" w:hAnsi="Courier New" w:cs="Courier New"/>
        </w:rPr>
        <w:t>yourName</w:t>
      </w:r>
      <w:proofErr w:type="spellEnd"/>
      <w:r w:rsidRPr="007F0854">
        <w:rPr>
          <w:rFonts w:ascii="Courier New" w:hAnsi="Courier New" w:cs="Courier New"/>
        </w:rPr>
        <w:t xml:space="preserve"> = </w:t>
      </w:r>
      <w:proofErr w:type="gramStart"/>
      <w:r w:rsidRPr="007F0854">
        <w:rPr>
          <w:rFonts w:ascii="Courier New" w:hAnsi="Courier New" w:cs="Courier New"/>
        </w:rPr>
        <w:t>input(</w:t>
      </w:r>
      <w:proofErr w:type="gramEnd"/>
      <w:r w:rsidRPr="007F0854">
        <w:rPr>
          <w:rFonts w:ascii="Courier New" w:hAnsi="Courier New" w:cs="Courier New"/>
        </w:rPr>
        <w:t>“What is your name?”)</w:t>
      </w:r>
    </w:p>
    <w:p w14:paraId="20D8072E" w14:textId="77777777" w:rsidR="0018519F" w:rsidRPr="00DA58BD" w:rsidRDefault="0018519F" w:rsidP="00900D74">
      <w:pPr>
        <w:pStyle w:val="ListParagraph"/>
        <w:ind w:left="360" w:hanging="360"/>
        <w:rPr>
          <w:sz w:val="18"/>
        </w:rPr>
      </w:pPr>
    </w:p>
    <w:p w14:paraId="20D8072F" w14:textId="77777777" w:rsidR="0018519F" w:rsidRDefault="0039682A" w:rsidP="00900D74">
      <w:pPr>
        <w:pStyle w:val="ListParagraph"/>
        <w:ind w:left="360" w:hanging="360"/>
      </w:pPr>
      <w:r>
        <w:tab/>
      </w:r>
      <w:r w:rsidR="00705C46">
        <w:t>List the</w:t>
      </w:r>
      <w:r w:rsidR="0018519F">
        <w:t xml:space="preserve"> rules that </w:t>
      </w:r>
      <w:r w:rsidR="00181DD2">
        <w:t>you need to</w:t>
      </w:r>
      <w:r w:rsidR="0018519F">
        <w:t xml:space="preserve"> follow to create a valid </w:t>
      </w:r>
      <w:r w:rsidR="0018519F" w:rsidRPr="00E14460">
        <w:rPr>
          <w:b/>
          <w:i/>
        </w:rPr>
        <w:t>variable</w:t>
      </w:r>
      <w:r w:rsidR="0018519F">
        <w:t xml:space="preserve"> name.</w:t>
      </w:r>
    </w:p>
    <w:p w14:paraId="20D80733" w14:textId="783A2FE5" w:rsidR="0039682A" w:rsidRPr="00615EED" w:rsidRDefault="0018519F" w:rsidP="00615EED">
      <w:pPr>
        <w:pStyle w:val="ListParagraph"/>
        <w:spacing w:line="276" w:lineRule="auto"/>
        <w:ind w:left="360" w:hanging="360"/>
        <w:rPr>
          <w:u w:val="single"/>
        </w:rPr>
      </w:pPr>
      <w:r>
        <w:tab/>
      </w:r>
      <w:r w:rsidR="00615EED">
        <w:rPr>
          <w:u w:val="single"/>
        </w:rPr>
        <w:t xml:space="preserve">You cannot start a </w:t>
      </w:r>
      <w:r w:rsidR="00204D69">
        <w:rPr>
          <w:u w:val="single"/>
        </w:rPr>
        <w:t xml:space="preserve">line of code with a number. You </w:t>
      </w:r>
      <w:proofErr w:type="spellStart"/>
      <w:proofErr w:type="gramStart"/>
      <w:r w:rsidR="00204D69">
        <w:rPr>
          <w:u w:val="single"/>
        </w:rPr>
        <w:t>cant</w:t>
      </w:r>
      <w:proofErr w:type="spellEnd"/>
      <w:proofErr w:type="gramEnd"/>
      <w:r w:rsidR="00204D69">
        <w:rPr>
          <w:u w:val="single"/>
        </w:rPr>
        <w:t xml:space="preserve"> use variables with </w:t>
      </w:r>
      <w:r w:rsidR="00C56CAD">
        <w:rPr>
          <w:u w:val="single"/>
        </w:rPr>
        <w:t xml:space="preserve">symbols other than </w:t>
      </w:r>
      <w:r w:rsidR="00BA1C13">
        <w:rPr>
          <w:u w:val="single"/>
        </w:rPr>
        <w:t>the underscore.</w:t>
      </w:r>
    </w:p>
    <w:p w14:paraId="20D80734" w14:textId="77777777" w:rsidR="0018519F" w:rsidRDefault="0007547F" w:rsidP="00900D74">
      <w:pPr>
        <w:pStyle w:val="ListParagraph"/>
        <w:ind w:left="360" w:hanging="360"/>
      </w:pPr>
      <w:r>
        <w:t>5</w:t>
      </w:r>
      <w:r w:rsidR="0018519F">
        <w:t>.</w:t>
      </w:r>
      <w:r w:rsidR="0018519F">
        <w:tab/>
        <w:t xml:space="preserve">Are the following variable names </w:t>
      </w:r>
      <w:r w:rsidR="0018519F" w:rsidRPr="0039682A">
        <w:rPr>
          <w:b/>
        </w:rPr>
        <w:t>valid</w:t>
      </w:r>
      <w:r w:rsidR="0018519F">
        <w:t xml:space="preserve">? Are they </w:t>
      </w:r>
      <w:r w:rsidR="0018519F" w:rsidRPr="0039682A">
        <w:rPr>
          <w:b/>
        </w:rPr>
        <w:t>good</w:t>
      </w:r>
      <w:r w:rsidR="0018519F">
        <w:t xml:space="preserve"> names? Why or why not?</w:t>
      </w:r>
    </w:p>
    <w:tbl>
      <w:tblPr>
        <w:tblStyle w:val="TableGrid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638"/>
        <w:gridCol w:w="6660"/>
      </w:tblGrid>
      <w:tr w:rsidR="0018519F" w:rsidRPr="00C46FF7" w14:paraId="20D80737" w14:textId="77777777" w:rsidTr="00900D74">
        <w:tc>
          <w:tcPr>
            <w:tcW w:w="1638" w:type="dxa"/>
          </w:tcPr>
          <w:p w14:paraId="20D80735" w14:textId="77777777" w:rsidR="0018519F" w:rsidRPr="00C46FF7" w:rsidRDefault="0018519F" w:rsidP="00900D74">
            <w:pPr>
              <w:pStyle w:val="ListParagraph"/>
              <w:ind w:left="0"/>
              <w:rPr>
                <w:b/>
              </w:rPr>
            </w:pPr>
            <w:r w:rsidRPr="00C46FF7">
              <w:rPr>
                <w:b/>
              </w:rPr>
              <w:t>Variable name</w:t>
            </w:r>
          </w:p>
        </w:tc>
        <w:tc>
          <w:tcPr>
            <w:tcW w:w="6660" w:type="dxa"/>
          </w:tcPr>
          <w:p w14:paraId="20D80736" w14:textId="77777777" w:rsidR="0018519F" w:rsidRPr="00C46FF7" w:rsidRDefault="0018519F" w:rsidP="00900D74">
            <w:pPr>
              <w:pStyle w:val="ListParagraph"/>
              <w:ind w:left="0"/>
              <w:rPr>
                <w:b/>
              </w:rPr>
            </w:pPr>
            <w:r w:rsidRPr="00C46FF7">
              <w:rPr>
                <w:b/>
              </w:rPr>
              <w:t>Comments about variable name</w:t>
            </w:r>
          </w:p>
        </w:tc>
      </w:tr>
      <w:tr w:rsidR="0018519F" w14:paraId="20D8073A" w14:textId="77777777" w:rsidTr="00900D74">
        <w:trPr>
          <w:trHeight w:val="278"/>
        </w:trPr>
        <w:tc>
          <w:tcPr>
            <w:tcW w:w="1638" w:type="dxa"/>
          </w:tcPr>
          <w:p w14:paraId="20D80738" w14:textId="77777777" w:rsidR="0018519F" w:rsidRDefault="0018519F" w:rsidP="00900D74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6660" w:type="dxa"/>
          </w:tcPr>
          <w:p w14:paraId="20D80739" w14:textId="4006351D" w:rsidR="0018519F" w:rsidRPr="007B7100" w:rsidRDefault="00BA1C13" w:rsidP="00900D74">
            <w:pPr>
              <w:pStyle w:val="ListParagraph"/>
              <w:ind w:left="0"/>
              <w:rPr>
                <w:u w:val="single"/>
              </w:rPr>
            </w:pPr>
            <w:r w:rsidRPr="007B7100">
              <w:rPr>
                <w:u w:val="single"/>
              </w:rPr>
              <w:t xml:space="preserve">It is valid. </w:t>
            </w:r>
            <w:r w:rsidR="008C0557" w:rsidRPr="007B7100">
              <w:rPr>
                <w:u w:val="single"/>
              </w:rPr>
              <w:t>It’s</w:t>
            </w:r>
            <w:r w:rsidRPr="007B7100">
              <w:rPr>
                <w:u w:val="single"/>
              </w:rPr>
              <w:t xml:space="preserve"> basic but for an uncomplicated code</w:t>
            </w:r>
            <w:r w:rsidR="00415192" w:rsidRPr="007B7100">
              <w:rPr>
                <w:u w:val="single"/>
              </w:rPr>
              <w:t>,</w:t>
            </w:r>
            <w:r w:rsidRPr="007B7100">
              <w:rPr>
                <w:u w:val="single"/>
              </w:rPr>
              <w:t xml:space="preserve"> it will suffice.</w:t>
            </w:r>
          </w:p>
        </w:tc>
      </w:tr>
      <w:tr w:rsidR="0018519F" w14:paraId="20D8073D" w14:textId="77777777" w:rsidTr="00900D74">
        <w:tc>
          <w:tcPr>
            <w:tcW w:w="1638" w:type="dxa"/>
          </w:tcPr>
          <w:p w14:paraId="20D8073B" w14:textId="77777777" w:rsidR="0018519F" w:rsidRDefault="0018519F" w:rsidP="00900D74">
            <w:pPr>
              <w:pStyle w:val="ListParagraph"/>
              <w:ind w:left="0"/>
            </w:pPr>
            <w:proofErr w:type="spellStart"/>
            <w:r>
              <w:t>costoffirstitem</w:t>
            </w:r>
            <w:proofErr w:type="spellEnd"/>
          </w:p>
        </w:tc>
        <w:tc>
          <w:tcPr>
            <w:tcW w:w="6660" w:type="dxa"/>
          </w:tcPr>
          <w:p w14:paraId="20D8073C" w14:textId="0722C936" w:rsidR="0018519F" w:rsidRPr="007B7100" w:rsidRDefault="008C0557" w:rsidP="00900D74">
            <w:pPr>
              <w:pStyle w:val="ListParagraph"/>
              <w:ind w:left="0"/>
              <w:rPr>
                <w:u w:val="single"/>
              </w:rPr>
            </w:pPr>
            <w:r w:rsidRPr="007B7100">
              <w:rPr>
                <w:u w:val="single"/>
              </w:rPr>
              <w:t>Yes,</w:t>
            </w:r>
            <w:r w:rsidR="00BA1C13" w:rsidRPr="007B7100">
              <w:rPr>
                <w:u w:val="single"/>
              </w:rPr>
              <w:t xml:space="preserve"> it works but you might </w:t>
            </w:r>
            <w:r w:rsidRPr="007B7100">
              <w:rPr>
                <w:u w:val="single"/>
              </w:rPr>
              <w:t>want to do camel caps for ease of interpretation and reading for the people reading the code.</w:t>
            </w:r>
          </w:p>
        </w:tc>
      </w:tr>
      <w:tr w:rsidR="0018519F" w14:paraId="20D80740" w14:textId="77777777" w:rsidTr="00900D74">
        <w:tc>
          <w:tcPr>
            <w:tcW w:w="1638" w:type="dxa"/>
          </w:tcPr>
          <w:p w14:paraId="20D8073E" w14:textId="77777777" w:rsidR="0018519F" w:rsidRDefault="0018519F" w:rsidP="00900D74">
            <w:pPr>
              <w:pStyle w:val="ListParagraph"/>
              <w:ind w:left="0"/>
            </w:pPr>
            <w:proofErr w:type="spellStart"/>
            <w:r>
              <w:t>Ic</w:t>
            </w:r>
            <w:proofErr w:type="spellEnd"/>
          </w:p>
        </w:tc>
        <w:tc>
          <w:tcPr>
            <w:tcW w:w="6660" w:type="dxa"/>
          </w:tcPr>
          <w:p w14:paraId="20D8073F" w14:textId="4543B8FB" w:rsidR="0018519F" w:rsidRPr="007B7100" w:rsidRDefault="008C0557" w:rsidP="00900D74">
            <w:pPr>
              <w:pStyle w:val="ListParagraph"/>
              <w:ind w:left="0"/>
              <w:rPr>
                <w:u w:val="single"/>
              </w:rPr>
            </w:pPr>
            <w:r w:rsidRPr="007B7100">
              <w:rPr>
                <w:u w:val="single"/>
              </w:rPr>
              <w:t>Yeah</w:t>
            </w:r>
            <w:r w:rsidR="00415192" w:rsidRPr="007B7100">
              <w:rPr>
                <w:u w:val="single"/>
              </w:rPr>
              <w:t>,</w:t>
            </w:r>
            <w:r w:rsidRPr="007B7100">
              <w:rPr>
                <w:u w:val="single"/>
              </w:rPr>
              <w:t xml:space="preserve"> it works. </w:t>
            </w:r>
            <w:r w:rsidR="00E14BBB" w:rsidRPr="007B7100">
              <w:rPr>
                <w:u w:val="single"/>
              </w:rPr>
              <w:t xml:space="preserve">Just depends on </w:t>
            </w:r>
            <w:r w:rsidR="00247DED" w:rsidRPr="007B7100">
              <w:rPr>
                <w:u w:val="single"/>
              </w:rPr>
              <w:t>whether</w:t>
            </w:r>
            <w:r w:rsidR="00E14BBB" w:rsidRPr="007B7100">
              <w:rPr>
                <w:u w:val="single"/>
              </w:rPr>
              <w:t xml:space="preserve"> or</w:t>
            </w:r>
            <w:r w:rsidR="00247DED" w:rsidRPr="007B7100">
              <w:rPr>
                <w:u w:val="single"/>
              </w:rPr>
              <w:t xml:space="preserve"> not this is interpretable is dependent on your team and </w:t>
            </w:r>
            <w:r w:rsidR="00415192" w:rsidRPr="007B7100">
              <w:rPr>
                <w:u w:val="single"/>
              </w:rPr>
              <w:t>use case</w:t>
            </w:r>
            <w:r w:rsidR="00247DED" w:rsidRPr="007B7100">
              <w:rPr>
                <w:u w:val="single"/>
              </w:rPr>
              <w:t>.</w:t>
            </w:r>
          </w:p>
        </w:tc>
      </w:tr>
      <w:tr w:rsidR="0018519F" w14:paraId="20D80743" w14:textId="77777777" w:rsidTr="00900D74">
        <w:tc>
          <w:tcPr>
            <w:tcW w:w="1638" w:type="dxa"/>
          </w:tcPr>
          <w:p w14:paraId="20D80741" w14:textId="77777777" w:rsidR="0018519F" w:rsidRDefault="0018519F" w:rsidP="00900D74">
            <w:pPr>
              <w:pStyle w:val="ListParagraph"/>
              <w:ind w:left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6660" w:type="dxa"/>
          </w:tcPr>
          <w:p w14:paraId="20D80742" w14:textId="154CD7F9" w:rsidR="0018519F" w:rsidRPr="007B7100" w:rsidRDefault="006A4EA3" w:rsidP="00900D74">
            <w:pPr>
              <w:pStyle w:val="ListParagraph"/>
              <w:ind w:left="0"/>
              <w:rPr>
                <w:u w:val="single"/>
              </w:rPr>
            </w:pPr>
            <w:r w:rsidRPr="007B7100">
              <w:rPr>
                <w:u w:val="single"/>
              </w:rPr>
              <w:t xml:space="preserve">Perfect. Works </w:t>
            </w:r>
            <w:r w:rsidR="00415192" w:rsidRPr="007B7100">
              <w:rPr>
                <w:u w:val="single"/>
              </w:rPr>
              <w:t>are</w:t>
            </w:r>
            <w:r w:rsidRPr="007B7100">
              <w:rPr>
                <w:u w:val="single"/>
              </w:rPr>
              <w:t xml:space="preserve"> speci</w:t>
            </w:r>
            <w:r w:rsidR="00415192" w:rsidRPr="007B7100">
              <w:rPr>
                <w:u w:val="single"/>
              </w:rPr>
              <w:t>fic and easily interpretable by anyone that may use the code.</w:t>
            </w:r>
          </w:p>
        </w:tc>
      </w:tr>
    </w:tbl>
    <w:p w14:paraId="20D80744" w14:textId="77777777" w:rsidR="0018519F" w:rsidRDefault="0018519F" w:rsidP="00900D74">
      <w:pPr>
        <w:pStyle w:val="ListParagraph"/>
        <w:ind w:left="0"/>
      </w:pPr>
    </w:p>
    <w:p w14:paraId="20D80745" w14:textId="77777777" w:rsidR="0018519F" w:rsidRDefault="0007547F" w:rsidP="00900D74">
      <w:pPr>
        <w:pStyle w:val="ListParagraph"/>
        <w:ind w:left="0"/>
      </w:pPr>
      <w:r>
        <w:t>6</w:t>
      </w:r>
      <w:r w:rsidR="0018519F">
        <w:t>.</w:t>
      </w:r>
      <w:r w:rsidR="0018519F">
        <w:tab/>
        <w:t>Execute the following lines of code.  Is the output what you would expect? Why or why not?</w:t>
      </w:r>
    </w:p>
    <w:p w14:paraId="20D80749" w14:textId="4A099127" w:rsidR="0007547F" w:rsidRDefault="005526B6" w:rsidP="00203AB9">
      <w:pPr>
        <w:pStyle w:val="ListParagraph"/>
        <w:spacing w:line="276" w:lineRule="auto"/>
        <w:ind w:left="360" w:hanging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0D8077B" wp14:editId="20D8077C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933700" cy="592207"/>
            <wp:effectExtent l="19050" t="19050" r="19050" b="1778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23913" r="14626" b="13801"/>
                    <a:stretch/>
                  </pic:blipFill>
                  <pic:spPr bwMode="auto">
                    <a:xfrm>
                      <a:off x="0" y="0"/>
                      <a:ext cx="2933700" cy="592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9F">
        <w:tab/>
      </w:r>
      <w:r w:rsidR="00705C46">
        <w:tab/>
      </w:r>
      <w:r w:rsidR="00203AB9">
        <w:rPr>
          <w:u w:val="single"/>
        </w:rPr>
        <w:t xml:space="preserve"> </w:t>
      </w:r>
      <w:proofErr w:type="gramStart"/>
      <w:r w:rsidR="00203AB9">
        <w:rPr>
          <w:u w:val="single"/>
        </w:rPr>
        <w:t>Yes it is</w:t>
      </w:r>
      <w:proofErr w:type="gramEnd"/>
      <w:r w:rsidR="00203AB9">
        <w:rPr>
          <w:u w:val="single"/>
        </w:rPr>
        <w:t>. It asks what your name is then</w:t>
      </w:r>
      <w:r w:rsidR="00B95FBA">
        <w:rPr>
          <w:u w:val="single"/>
        </w:rPr>
        <w:t xml:space="preserve"> </w:t>
      </w:r>
    </w:p>
    <w:p w14:paraId="197D0E43" w14:textId="3EEE48B0" w:rsidR="00B95FBA" w:rsidRPr="00B95FBA" w:rsidRDefault="00B95FBA" w:rsidP="00B95FBA">
      <w:pPr>
        <w:spacing w:line="276" w:lineRule="auto"/>
        <w:rPr>
          <w:u w:val="single"/>
        </w:rPr>
      </w:pPr>
      <w:r>
        <w:rPr>
          <w:u w:val="single"/>
        </w:rPr>
        <w:t>Repeats it back to you.</w:t>
      </w:r>
    </w:p>
    <w:p w14:paraId="20D8074A" w14:textId="77777777" w:rsidR="005526B6" w:rsidRDefault="0007547F" w:rsidP="00900D74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8077D" wp14:editId="20D8077E">
            <wp:simplePos x="0" y="0"/>
            <wp:positionH relativeFrom="margin">
              <wp:posOffset>3181350</wp:posOffset>
            </wp:positionH>
            <wp:positionV relativeFrom="paragraph">
              <wp:posOffset>43815</wp:posOffset>
            </wp:positionV>
            <wp:extent cx="2737485" cy="942975"/>
            <wp:effectExtent l="19050" t="19050" r="24765" b="28575"/>
            <wp:wrapThrough wrapText="bothSides">
              <wp:wrapPolygon edited="0">
                <wp:start x="-150" y="-436"/>
                <wp:lineTo x="-150" y="21818"/>
                <wp:lineTo x="21645" y="21818"/>
                <wp:lineTo x="21645" y="-436"/>
                <wp:lineTo x="-150" y="-436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0" r="21298" b="17361"/>
                    <a:stretch/>
                  </pic:blipFill>
                  <pic:spPr bwMode="auto">
                    <a:xfrm>
                      <a:off x="0" y="0"/>
                      <a:ext cx="2737485" cy="942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8074B" w14:textId="77777777" w:rsidR="0018519F" w:rsidRDefault="0007547F" w:rsidP="00900D74">
      <w:pPr>
        <w:pStyle w:val="ListParagraph"/>
        <w:ind w:left="360" w:hanging="360"/>
      </w:pPr>
      <w:r>
        <w:t>7</w:t>
      </w:r>
      <w:r w:rsidR="0018519F">
        <w:t>.</w:t>
      </w:r>
      <w:r w:rsidR="0018519F">
        <w:tab/>
      </w:r>
      <w:r w:rsidR="0018519F" w:rsidRPr="00450A1E">
        <w:t xml:space="preserve">Use the </w:t>
      </w:r>
      <w:r w:rsidR="0018519F">
        <w:t>following set of Python statements to answer the questions below.</w:t>
      </w:r>
    </w:p>
    <w:p w14:paraId="20D8074C" w14:textId="77777777" w:rsidR="0018519F" w:rsidRDefault="0018519F" w:rsidP="0039682A">
      <w:pPr>
        <w:pStyle w:val="ListParagraph"/>
        <w:ind w:left="360" w:hanging="360"/>
        <w:jc w:val="center"/>
      </w:pPr>
    </w:p>
    <w:p w14:paraId="20D8074D" w14:textId="77777777" w:rsidR="0018519F" w:rsidRDefault="0018519F" w:rsidP="00900D74">
      <w:pPr>
        <w:pStyle w:val="ListParagraph"/>
        <w:ind w:left="360" w:hanging="360"/>
      </w:pPr>
      <w:r>
        <w:tab/>
        <w:t>a.</w:t>
      </w:r>
      <w:r>
        <w:tab/>
        <w:t>State the output for each of line of code.</w:t>
      </w:r>
    </w:p>
    <w:p w14:paraId="511A29C1" w14:textId="0CC84404" w:rsidR="002F4F47" w:rsidRPr="002F4F47" w:rsidRDefault="0018519F" w:rsidP="002F4F47">
      <w:pPr>
        <w:pStyle w:val="ListParagraph"/>
        <w:spacing w:line="360" w:lineRule="auto"/>
        <w:ind w:left="360" w:hanging="360"/>
        <w:rPr>
          <w:u w:val="single"/>
        </w:rPr>
      </w:pPr>
      <w:r>
        <w:tab/>
      </w:r>
      <w:r w:rsidR="00B95FBA">
        <w:rPr>
          <w:u w:val="single"/>
        </w:rPr>
        <w:t xml:space="preserve">“Your name is </w:t>
      </w:r>
      <w:r w:rsidR="00FC171F">
        <w:rPr>
          <w:u w:val="single"/>
        </w:rPr>
        <w:t>P</w:t>
      </w:r>
      <w:r w:rsidR="00B95FBA" w:rsidRPr="00FC171F">
        <w:rPr>
          <w:u w:val="single"/>
        </w:rPr>
        <w:t>at</w:t>
      </w:r>
      <w:r w:rsidR="003F4252">
        <w:rPr>
          <w:u w:val="single"/>
        </w:rPr>
        <w:t>.</w:t>
      </w:r>
      <w:r w:rsidR="00B95FBA" w:rsidRPr="00FC171F">
        <w:rPr>
          <w:u w:val="single"/>
        </w:rPr>
        <w:t>”</w:t>
      </w:r>
      <w:r w:rsidR="00FC171F">
        <w:rPr>
          <w:u w:val="single"/>
        </w:rPr>
        <w:t xml:space="preserve"> “Your name is </w:t>
      </w:r>
      <w:r w:rsidR="003F4252">
        <w:rPr>
          <w:u w:val="single"/>
        </w:rPr>
        <w:t>P</w:t>
      </w:r>
      <w:r w:rsidR="008C5A89">
        <w:rPr>
          <w:u w:val="single"/>
        </w:rPr>
        <w:t>at</w:t>
      </w:r>
      <w:r w:rsidR="003F4252">
        <w:rPr>
          <w:u w:val="single"/>
        </w:rPr>
        <w:t>.</w:t>
      </w:r>
      <w:r w:rsidR="008C5A89">
        <w:rPr>
          <w:u w:val="single"/>
        </w:rPr>
        <w:t>”</w:t>
      </w:r>
      <w:r w:rsidR="003F4252">
        <w:rPr>
          <w:u w:val="single"/>
        </w:rPr>
        <w:t xml:space="preserve"> </w:t>
      </w:r>
      <w:r w:rsidR="00FE2EEE">
        <w:rPr>
          <w:u w:val="single"/>
        </w:rPr>
        <w:t>“</w:t>
      </w:r>
      <w:r w:rsidR="00C20567">
        <w:rPr>
          <w:u w:val="single"/>
        </w:rPr>
        <w:t xml:space="preserve">Your name </w:t>
      </w:r>
      <w:proofErr w:type="spellStart"/>
      <w:r w:rsidR="00C20567">
        <w:rPr>
          <w:u w:val="single"/>
        </w:rPr>
        <w:t>isPat</w:t>
      </w:r>
      <w:proofErr w:type="spellEnd"/>
      <w:r w:rsidR="00D67446">
        <w:rPr>
          <w:u w:val="single"/>
        </w:rPr>
        <w:t xml:space="preserve">” “Your age is </w:t>
      </w:r>
      <w:r w:rsidR="002F4F47">
        <w:rPr>
          <w:u w:val="single"/>
        </w:rPr>
        <w:t>20” “</w:t>
      </w:r>
      <w:r w:rsidR="00397366">
        <w:rPr>
          <w:u w:val="single"/>
        </w:rPr>
        <w:t xml:space="preserve">Your age is </w:t>
      </w:r>
      <w:proofErr w:type="gramStart"/>
      <w:r w:rsidR="00397366">
        <w:rPr>
          <w:u w:val="single"/>
        </w:rPr>
        <w:t>20</w:t>
      </w:r>
      <w:proofErr w:type="gramEnd"/>
      <w:r w:rsidR="00397366">
        <w:rPr>
          <w:u w:val="single"/>
        </w:rPr>
        <w:t>”</w:t>
      </w:r>
    </w:p>
    <w:p w14:paraId="20D80751" w14:textId="77777777" w:rsidR="0018519F" w:rsidRDefault="0039682A" w:rsidP="00900D74">
      <w:pPr>
        <w:pStyle w:val="ListParagraph"/>
        <w:ind w:left="360" w:hanging="360"/>
      </w:pPr>
      <w:r>
        <w:tab/>
        <w:t xml:space="preserve">b.  </w:t>
      </w:r>
      <w:r>
        <w:tab/>
        <w:t>How are the first two print statements</w:t>
      </w:r>
      <w:r w:rsidR="0018519F">
        <w:t xml:space="preserve"> different?  </w:t>
      </w:r>
      <w:r>
        <w:t xml:space="preserve">Does the difference affect the </w:t>
      </w:r>
      <w:r w:rsidR="0018519F">
        <w:t>output?</w:t>
      </w:r>
    </w:p>
    <w:p w14:paraId="20D80752" w14:textId="47BE0222" w:rsidR="0018519F" w:rsidRPr="0069132B" w:rsidRDefault="0018519F" w:rsidP="00900D74">
      <w:pPr>
        <w:pStyle w:val="ListParagraph"/>
        <w:spacing w:line="276" w:lineRule="auto"/>
        <w:ind w:left="360" w:hanging="360"/>
        <w:rPr>
          <w:u w:val="single"/>
        </w:rPr>
      </w:pPr>
      <w:r>
        <w:tab/>
      </w:r>
      <w:r w:rsidR="0069132B">
        <w:rPr>
          <w:u w:val="single"/>
        </w:rPr>
        <w:t xml:space="preserve">The first set of string literal uses single quotes on the </w:t>
      </w:r>
      <w:r w:rsidR="00FA0F0F">
        <w:rPr>
          <w:u w:val="single"/>
        </w:rPr>
        <w:t>second line of code. The output is identical.</w:t>
      </w:r>
    </w:p>
    <w:p w14:paraId="20D80753" w14:textId="77777777" w:rsidR="0018519F" w:rsidRPr="0039682A" w:rsidRDefault="0018519F" w:rsidP="00900D74">
      <w:pPr>
        <w:pStyle w:val="ListParagraph"/>
        <w:ind w:left="360" w:hanging="360"/>
        <w:rPr>
          <w:sz w:val="18"/>
        </w:rPr>
      </w:pPr>
    </w:p>
    <w:p w14:paraId="4CA1A613" w14:textId="77777777" w:rsidR="00B90116" w:rsidRDefault="0018519F" w:rsidP="00900D74">
      <w:pPr>
        <w:pStyle w:val="ListParagraph"/>
        <w:ind w:hanging="360"/>
        <w:rPr>
          <w:u w:val="single"/>
        </w:rPr>
      </w:pPr>
      <w:r>
        <w:t>c.</w:t>
      </w:r>
      <w:r>
        <w:tab/>
        <w:t xml:space="preserve">Notice that some statements include a comma (,) between the two literals being printed and some statements use a “+”.  Do they produce the same output? </w:t>
      </w:r>
      <w:r>
        <w:tab/>
      </w:r>
    </w:p>
    <w:p w14:paraId="20D80754" w14:textId="1A190355" w:rsidR="0018519F" w:rsidRPr="00C20567" w:rsidRDefault="00C20567" w:rsidP="00900D74">
      <w:pPr>
        <w:pStyle w:val="ListParagraph"/>
        <w:ind w:hanging="360"/>
        <w:rPr>
          <w:u w:val="single"/>
        </w:rPr>
      </w:pPr>
      <w:r>
        <w:rPr>
          <w:u w:val="single"/>
        </w:rPr>
        <w:t>The plus adds the 2 sets of string literal</w:t>
      </w:r>
      <w:r w:rsidR="00E13088">
        <w:rPr>
          <w:u w:val="single"/>
        </w:rPr>
        <w:t xml:space="preserve"> right next to each other. The comma adds exactly one space.</w:t>
      </w:r>
    </w:p>
    <w:p w14:paraId="20D80755" w14:textId="77777777" w:rsidR="0018519F" w:rsidRPr="0039682A" w:rsidRDefault="0018519F" w:rsidP="00900D74">
      <w:pPr>
        <w:pStyle w:val="ListParagraph"/>
        <w:ind w:hanging="360"/>
        <w:rPr>
          <w:sz w:val="18"/>
        </w:rPr>
      </w:pPr>
    </w:p>
    <w:p w14:paraId="690E22C7" w14:textId="77777777" w:rsidR="00B90116" w:rsidRDefault="0018519F" w:rsidP="00705C46">
      <w:pPr>
        <w:pStyle w:val="ListParagraph"/>
        <w:ind w:left="360" w:hanging="360"/>
      </w:pPr>
      <w:r>
        <w:tab/>
        <w:t xml:space="preserve">d. </w:t>
      </w:r>
      <w:r>
        <w:tab/>
        <w:t>Explain the purpose of the comma.</w:t>
      </w:r>
    </w:p>
    <w:p w14:paraId="20D80756" w14:textId="7E0A37DD" w:rsidR="0018519F" w:rsidRPr="00E13088" w:rsidRDefault="0018519F" w:rsidP="00705C46">
      <w:pPr>
        <w:pStyle w:val="ListParagraph"/>
        <w:ind w:left="360" w:hanging="360"/>
        <w:rPr>
          <w:u w:val="single"/>
        </w:rPr>
      </w:pPr>
      <w:r>
        <w:lastRenderedPageBreak/>
        <w:t xml:space="preserve"> </w:t>
      </w:r>
      <w:r w:rsidR="00E13088">
        <w:rPr>
          <w:u w:val="single"/>
        </w:rPr>
        <w:t>The comma adds exactly one space between the 2 sets of string literal.</w:t>
      </w:r>
    </w:p>
    <w:p w14:paraId="20D80758" w14:textId="77777777" w:rsidR="005E0E0B" w:rsidRPr="0039682A" w:rsidRDefault="005E0E0B" w:rsidP="00900D74">
      <w:pPr>
        <w:pStyle w:val="ListParagraph"/>
        <w:ind w:left="360" w:hanging="360"/>
        <w:rPr>
          <w:sz w:val="18"/>
        </w:rPr>
      </w:pPr>
    </w:p>
    <w:p w14:paraId="20D80759" w14:textId="77777777" w:rsidR="0018519F" w:rsidRDefault="0018519F" w:rsidP="00900D74">
      <w:pPr>
        <w:pStyle w:val="ListParagraph"/>
        <w:ind w:left="360" w:hanging="360"/>
      </w:pPr>
      <w:r>
        <w:tab/>
        <w:t>e.</w:t>
      </w:r>
      <w:r>
        <w:tab/>
        <w:t xml:space="preserve">Why does the last print statement crash the program? What would you do to correct it?  </w:t>
      </w:r>
    </w:p>
    <w:p w14:paraId="20D8075B" w14:textId="5EE58AB1" w:rsidR="0018519F" w:rsidRPr="000D3354" w:rsidRDefault="000D3354" w:rsidP="005E0E0B">
      <w:pPr>
        <w:pStyle w:val="ListParagraph"/>
        <w:spacing w:line="276" w:lineRule="auto"/>
        <w:ind w:hanging="360"/>
        <w:rPr>
          <w:u w:val="single"/>
        </w:rPr>
      </w:pPr>
      <w:r>
        <w:rPr>
          <w:u w:val="single"/>
        </w:rPr>
        <w:t>You can only add string literal to string literal and int to int.</w:t>
      </w:r>
      <w:r w:rsidR="00EB1989">
        <w:rPr>
          <w:u w:val="single"/>
        </w:rPr>
        <w:t xml:space="preserve"> add a comma and it works just like the line of code above it did.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928"/>
      </w:tblGrid>
      <w:tr w:rsidR="0018519F" w14:paraId="20D8075D" w14:textId="77777777" w:rsidTr="0007547F">
        <w:tc>
          <w:tcPr>
            <w:tcW w:w="8928" w:type="dxa"/>
            <w:shd w:val="clear" w:color="auto" w:fill="F2DBDB" w:themeFill="accent2" w:themeFillTint="33"/>
          </w:tcPr>
          <w:p w14:paraId="20D8075C" w14:textId="77777777" w:rsidR="0018519F" w:rsidRPr="00FA6B73" w:rsidRDefault="0018519F" w:rsidP="00900D74">
            <w:pPr>
              <w:pStyle w:val="ListParagraph"/>
              <w:ind w:left="0"/>
              <w:rPr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</w:t>
            </w:r>
            <w:proofErr w:type="gramStart"/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:  </w:t>
            </w:r>
            <w:r w:rsidRPr="00FA6B73">
              <w:rPr>
                <w:sz w:val="20"/>
              </w:rPr>
              <w:t>“</w:t>
            </w:r>
            <w:proofErr w:type="gramEnd"/>
            <w:r w:rsidRPr="00FA6B73">
              <w:rPr>
                <w:sz w:val="20"/>
              </w:rPr>
              <w:t xml:space="preserve">+” </w:t>
            </w:r>
            <w:r w:rsidRPr="00FA6B73">
              <w:rPr>
                <w:b/>
                <w:sz w:val="20"/>
              </w:rPr>
              <w:t>concatenates</w:t>
            </w:r>
            <w:r w:rsidRPr="00FA6B73">
              <w:rPr>
                <w:sz w:val="20"/>
              </w:rPr>
              <w:t xml:space="preserve"> two strings. The strings can be string literals or </w:t>
            </w:r>
            <w:r>
              <w:rPr>
                <w:sz w:val="20"/>
              </w:rPr>
              <w:t xml:space="preserve">a </w:t>
            </w:r>
            <w:r w:rsidRPr="00FA6B73">
              <w:rPr>
                <w:sz w:val="20"/>
              </w:rPr>
              <w:t>variable containing string literals.</w:t>
            </w:r>
          </w:p>
        </w:tc>
      </w:tr>
    </w:tbl>
    <w:p w14:paraId="20D8075E" w14:textId="77777777" w:rsidR="0039682A" w:rsidRDefault="0039682A" w:rsidP="00900D74">
      <w:pPr>
        <w:pStyle w:val="ListParagraph"/>
        <w:ind w:left="360" w:hanging="360"/>
      </w:pPr>
    </w:p>
    <w:p w14:paraId="20D8075F" w14:textId="77777777" w:rsidR="0018519F" w:rsidRDefault="0007547F" w:rsidP="00900D74">
      <w:pPr>
        <w:pStyle w:val="ListParagraph"/>
        <w:ind w:left="360" w:hanging="360"/>
      </w:pPr>
      <w:r>
        <w:t>8</w:t>
      </w:r>
      <w:r w:rsidR="0018519F">
        <w:t>.</w:t>
      </w:r>
      <w:r w:rsidR="0018519F">
        <w:tab/>
        <w:t>State what is displayed on the screen when the following program is executed:</w:t>
      </w:r>
    </w:p>
    <w:p w14:paraId="20D80760" w14:textId="77777777" w:rsidR="0018519F" w:rsidRDefault="0018519F" w:rsidP="00900D74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0D8077F" wp14:editId="20D80780">
            <wp:simplePos x="0" y="0"/>
            <wp:positionH relativeFrom="column">
              <wp:posOffset>560070</wp:posOffset>
            </wp:positionH>
            <wp:positionV relativeFrom="paragraph">
              <wp:posOffset>81915</wp:posOffset>
            </wp:positionV>
            <wp:extent cx="4848225" cy="762000"/>
            <wp:effectExtent l="19050" t="19050" r="28575" b="19050"/>
            <wp:wrapTight wrapText="bothSides">
              <wp:wrapPolygon edited="0">
                <wp:start x="-85" y="-540"/>
                <wp:lineTo x="-85" y="21600"/>
                <wp:lineTo x="21642" y="21600"/>
                <wp:lineTo x="21642" y="-540"/>
                <wp:lineTo x="-85" y="-54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6" t="28178" r="3310" b="1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6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D80761" w14:textId="77777777" w:rsidR="0018519F" w:rsidRDefault="0018519F" w:rsidP="00900D74">
      <w:pPr>
        <w:pStyle w:val="ListParagraph"/>
        <w:ind w:left="360" w:hanging="360"/>
      </w:pPr>
    </w:p>
    <w:p w14:paraId="20D80762" w14:textId="77777777" w:rsidR="0018519F" w:rsidRDefault="0018519F" w:rsidP="00900D74">
      <w:pPr>
        <w:pStyle w:val="ListParagraph"/>
        <w:ind w:left="360" w:hanging="360"/>
      </w:pPr>
    </w:p>
    <w:p w14:paraId="20D80763" w14:textId="77777777" w:rsidR="0018519F" w:rsidRDefault="0018519F" w:rsidP="00900D74">
      <w:pPr>
        <w:pStyle w:val="ListParagraph"/>
        <w:ind w:left="360" w:hanging="360"/>
        <w:rPr>
          <w:b/>
        </w:rPr>
      </w:pPr>
    </w:p>
    <w:p w14:paraId="20D80764" w14:textId="77777777" w:rsidR="0018519F" w:rsidRPr="0039682A" w:rsidRDefault="0018519F" w:rsidP="00900D74">
      <w:pPr>
        <w:pStyle w:val="ListParagraph"/>
        <w:ind w:left="360" w:hanging="360"/>
        <w:rPr>
          <w:b/>
          <w:sz w:val="20"/>
        </w:rPr>
      </w:pPr>
    </w:p>
    <w:p w14:paraId="20D80765" w14:textId="77777777" w:rsidR="0018519F" w:rsidRDefault="0018519F" w:rsidP="00900D74">
      <w:pPr>
        <w:pStyle w:val="ListParagraph"/>
        <w:ind w:left="360" w:hanging="360"/>
        <w:rPr>
          <w:b/>
        </w:rPr>
      </w:pPr>
    </w:p>
    <w:p w14:paraId="009107FE" w14:textId="7FDED703" w:rsidR="00253BA9" w:rsidRPr="00253BA9" w:rsidRDefault="002A01BE" w:rsidP="00253BA9">
      <w:pPr>
        <w:spacing w:line="276" w:lineRule="auto"/>
        <w:ind w:firstLine="360"/>
        <w:rPr>
          <w:u w:val="single"/>
        </w:rPr>
      </w:pPr>
      <w:r w:rsidRPr="00253BA9">
        <w:rPr>
          <w:u w:val="single"/>
        </w:rPr>
        <w:t xml:space="preserve">When the questions are answered it says “Cameron Willis’s ID </w:t>
      </w:r>
      <w:r w:rsidR="00253BA9" w:rsidRPr="00253BA9">
        <w:rPr>
          <w:u w:val="single"/>
        </w:rPr>
        <w:t>is 12345 and is enrolled in 54321”</w:t>
      </w:r>
    </w:p>
    <w:p w14:paraId="20D80769" w14:textId="77777777" w:rsidR="00705C46" w:rsidRDefault="00705C46" w:rsidP="00900D74">
      <w:pPr>
        <w:pStyle w:val="ListParagraph"/>
        <w:ind w:left="360" w:hanging="360"/>
        <w:rPr>
          <w:b/>
        </w:rPr>
      </w:pPr>
    </w:p>
    <w:p w14:paraId="20D8076A" w14:textId="77777777" w:rsidR="0007547F" w:rsidRDefault="0007547F" w:rsidP="00900D74">
      <w:pPr>
        <w:pStyle w:val="ListParagraph"/>
        <w:ind w:left="360" w:hanging="360"/>
      </w:pPr>
      <w:r>
        <w:rPr>
          <w:b/>
        </w:rPr>
        <w:t>9.</w:t>
      </w:r>
      <w:r>
        <w:rPr>
          <w:b/>
        </w:rPr>
        <w:tab/>
      </w:r>
      <w:r w:rsidRPr="0007547F">
        <w:t xml:space="preserve">What caused the output in </w:t>
      </w:r>
      <w:r w:rsidR="0041351E">
        <w:t>the print statement in question</w:t>
      </w:r>
      <w:r w:rsidRPr="0007547F">
        <w:t xml:space="preserve"> 8 to be printed on more than one line?</w:t>
      </w:r>
    </w:p>
    <w:p w14:paraId="20D8076B" w14:textId="00DF457F" w:rsidR="0007547F" w:rsidRPr="00D44169" w:rsidRDefault="0007547F" w:rsidP="00900D74">
      <w:pPr>
        <w:pStyle w:val="ListParagraph"/>
        <w:ind w:left="360" w:hanging="360"/>
        <w:rPr>
          <w:u w:val="single"/>
        </w:rPr>
      </w:pPr>
      <w:r>
        <w:tab/>
      </w:r>
      <w:r w:rsidR="00253BA9" w:rsidRPr="00D44169">
        <w:rPr>
          <w:u w:val="single"/>
        </w:rPr>
        <w:t xml:space="preserve">The \n command indicates that </w:t>
      </w:r>
      <w:r w:rsidR="00D44169" w:rsidRPr="00D44169">
        <w:rPr>
          <w:u w:val="single"/>
        </w:rPr>
        <w:t>everything following should drop down a line.</w:t>
      </w:r>
    </w:p>
    <w:p w14:paraId="20D8076C" w14:textId="77777777" w:rsidR="00705C46" w:rsidRDefault="00705C46" w:rsidP="00900D74">
      <w:pPr>
        <w:pStyle w:val="ListParagraph"/>
        <w:ind w:left="360" w:hanging="360"/>
        <w:rPr>
          <w:b/>
        </w:rPr>
      </w:pPr>
    </w:p>
    <w:p w14:paraId="20D8076D" w14:textId="77777777" w:rsidR="0007547F" w:rsidRDefault="0007547F" w:rsidP="00900D74">
      <w:pPr>
        <w:pStyle w:val="ListParagraph"/>
        <w:ind w:left="360" w:hanging="360"/>
        <w:rPr>
          <w:b/>
        </w:rPr>
      </w:pPr>
    </w:p>
    <w:p w14:paraId="20D8076E" w14:textId="77777777" w:rsidR="0018519F" w:rsidRDefault="0018519F" w:rsidP="00900D74">
      <w:pPr>
        <w:pStyle w:val="ListParagraph"/>
        <w:ind w:left="360" w:hanging="360"/>
        <w:rPr>
          <w:b/>
        </w:rPr>
      </w:pPr>
      <w:r>
        <w:rPr>
          <w:b/>
        </w:rPr>
        <w:t xml:space="preserve">Application Questions: Use the Python Interpreter to input your code and check your </w:t>
      </w:r>
      <w:proofErr w:type="gramStart"/>
      <w:r>
        <w:rPr>
          <w:b/>
        </w:rPr>
        <w:t>work</w:t>
      </w:r>
      <w:proofErr w:type="gramEnd"/>
    </w:p>
    <w:p w14:paraId="20D8076F" w14:textId="77777777" w:rsidR="0018519F" w:rsidRDefault="0018519F" w:rsidP="00900D74">
      <w:pPr>
        <w:pStyle w:val="ListParagraph"/>
        <w:ind w:left="360" w:hanging="360"/>
        <w:rPr>
          <w:b/>
        </w:rPr>
      </w:pPr>
    </w:p>
    <w:p w14:paraId="20D80770" w14:textId="4B65A218" w:rsidR="0018519F" w:rsidRPr="0007547F" w:rsidRDefault="0018519F" w:rsidP="00450A1E">
      <w:pPr>
        <w:pStyle w:val="ListParagraph"/>
        <w:ind w:left="360" w:hanging="360"/>
        <w:contextualSpacing w:val="0"/>
        <w:rPr>
          <w:u w:val="single"/>
        </w:rPr>
      </w:pPr>
      <w:r>
        <w:t>1.</w:t>
      </w:r>
      <w:r>
        <w:tab/>
        <w:t>State a good variable name for an employee’s ID number.</w:t>
      </w:r>
      <w:r w:rsidR="0007547F">
        <w:t xml:space="preserve"> </w:t>
      </w:r>
      <w:r w:rsidR="00242FDA">
        <w:t>“</w:t>
      </w:r>
      <w:proofErr w:type="spellStart"/>
      <w:r w:rsidR="00D44169">
        <w:rPr>
          <w:u w:val="single"/>
        </w:rPr>
        <w:t>E</w:t>
      </w:r>
      <w:r w:rsidR="00242FDA">
        <w:rPr>
          <w:u w:val="single"/>
        </w:rPr>
        <w:t>mployeeID</w:t>
      </w:r>
      <w:proofErr w:type="spellEnd"/>
      <w:r w:rsidR="00242FDA">
        <w:rPr>
          <w:u w:val="single"/>
        </w:rPr>
        <w:t>”</w:t>
      </w:r>
    </w:p>
    <w:p w14:paraId="20D80771" w14:textId="77777777" w:rsidR="0018519F" w:rsidRDefault="0018519F" w:rsidP="00450A1E">
      <w:pPr>
        <w:pStyle w:val="ListParagraph"/>
        <w:ind w:left="360" w:hanging="360"/>
        <w:contextualSpacing w:val="0"/>
      </w:pPr>
    </w:p>
    <w:p w14:paraId="20D80772" w14:textId="60F6D927" w:rsidR="0018519F" w:rsidRDefault="0018519F" w:rsidP="00900D74">
      <w:pPr>
        <w:pStyle w:val="ListParagraph"/>
        <w:ind w:left="360" w:hanging="360"/>
      </w:pPr>
      <w:r>
        <w:t>2.</w:t>
      </w:r>
      <w:r>
        <w:tab/>
        <w:t>Write a line of Python code that prompts the user for the name of their favorite ice cream and stores it in a valid variable name.</w:t>
      </w:r>
      <w:r>
        <w:tab/>
      </w:r>
      <w:proofErr w:type="spellStart"/>
      <w:r w:rsidR="007B7100" w:rsidRPr="007B7100">
        <w:rPr>
          <w:u w:val="single"/>
        </w:rPr>
        <w:t>FavIceCr</w:t>
      </w:r>
      <w:proofErr w:type="spellEnd"/>
      <w:r w:rsidR="007B7100" w:rsidRPr="007B7100">
        <w:rPr>
          <w:u w:val="single"/>
        </w:rPr>
        <w:t>=</w:t>
      </w:r>
      <w:proofErr w:type="gramStart"/>
      <w:r w:rsidR="007B7100" w:rsidRPr="007B7100">
        <w:rPr>
          <w:u w:val="single"/>
        </w:rPr>
        <w:t>input(</w:t>
      </w:r>
      <w:proofErr w:type="gramEnd"/>
      <w:r w:rsidR="007B7100" w:rsidRPr="007B7100">
        <w:rPr>
          <w:u w:val="single"/>
        </w:rPr>
        <w:t xml:space="preserve">"What is your favorite </w:t>
      </w:r>
      <w:r w:rsidR="007B7100" w:rsidRPr="007B7100">
        <w:rPr>
          <w:u w:val="single"/>
        </w:rPr>
        <w:t>ice cream</w:t>
      </w:r>
      <w:r w:rsidR="007B7100" w:rsidRPr="007B7100">
        <w:rPr>
          <w:u w:val="single"/>
        </w:rPr>
        <w:t xml:space="preserve"> flavor?")</w:t>
      </w:r>
    </w:p>
    <w:p w14:paraId="20D80773" w14:textId="77777777" w:rsidR="0018519F" w:rsidRDefault="0018519F" w:rsidP="00900D74">
      <w:pPr>
        <w:pStyle w:val="ListParagraph"/>
        <w:ind w:left="360" w:hanging="360"/>
      </w:pPr>
    </w:p>
    <w:p w14:paraId="20D80774" w14:textId="77777777" w:rsidR="0018519F" w:rsidRPr="004921A3" w:rsidRDefault="0018519F" w:rsidP="00900D74">
      <w:pPr>
        <w:shd w:val="clear" w:color="auto" w:fill="FFFFFF"/>
        <w:ind w:left="360" w:hanging="360"/>
        <w:rPr>
          <w:b/>
        </w:rPr>
      </w:pPr>
      <w:r>
        <w:t>3.</w:t>
      </w:r>
      <w:r>
        <w:tab/>
      </w:r>
      <w:r w:rsidRPr="0007547F">
        <w:rPr>
          <w:b/>
        </w:rPr>
        <w:t>Crazy Sentence Program</w:t>
      </w:r>
      <w:r>
        <w:t>.  Create a program that prompts the user for the name of an animal, a color, the name of a vehicle, and the name of a city. Then print a sentence that contains the user input in the following order.  Include the additional words in the sample output as part of your output. Example:  Assume the user enters the words: tiger, green, motorcycle, and Wildwood. The output would be:</w:t>
      </w:r>
      <w:r w:rsidR="0007547F">
        <w:t xml:space="preserve">  </w:t>
      </w:r>
      <w:r w:rsidRPr="004921A3">
        <w:rPr>
          <w:b/>
          <w:i/>
        </w:rPr>
        <w:t>The</w:t>
      </w:r>
      <w:r>
        <w:rPr>
          <w:b/>
        </w:rPr>
        <w:t xml:space="preserve"> green tiger </w:t>
      </w:r>
      <w:r w:rsidRPr="004921A3">
        <w:rPr>
          <w:b/>
          <w:i/>
        </w:rPr>
        <w:t>drove the</w:t>
      </w:r>
      <w:r>
        <w:rPr>
          <w:b/>
        </w:rPr>
        <w:t xml:space="preserve"> motorcycle </w:t>
      </w:r>
      <w:r w:rsidRPr="004921A3">
        <w:rPr>
          <w:b/>
          <w:i/>
        </w:rPr>
        <w:t>to</w:t>
      </w:r>
      <w:r>
        <w:rPr>
          <w:b/>
        </w:rPr>
        <w:t xml:space="preserve"> Wildwood.</w:t>
      </w:r>
    </w:p>
    <w:p w14:paraId="20D80775" w14:textId="107453BB" w:rsidR="001E3E3C" w:rsidRDefault="0018519F" w:rsidP="001E3E3C">
      <w:pPr>
        <w:pStyle w:val="ListParagraph"/>
        <w:spacing w:line="360" w:lineRule="auto"/>
        <w:ind w:left="360" w:hanging="360"/>
      </w:pPr>
      <w:r>
        <w:tab/>
      </w:r>
    </w:p>
    <w:p w14:paraId="1FF84806" w14:textId="3463EB42" w:rsidR="001E3E3C" w:rsidRPr="001E3E3C" w:rsidRDefault="001E3E3C" w:rsidP="001E3E3C">
      <w:pPr>
        <w:pStyle w:val="ListParagraph"/>
        <w:spacing w:line="360" w:lineRule="auto"/>
        <w:ind w:left="360" w:hanging="360"/>
        <w:rPr>
          <w:u w:val="single"/>
        </w:rPr>
      </w:pPr>
      <w:r w:rsidRPr="001E3E3C">
        <w:rPr>
          <w:u w:val="single"/>
        </w:rPr>
        <w:t>animal=</w:t>
      </w:r>
      <w:proofErr w:type="gramStart"/>
      <w:r w:rsidRPr="001E3E3C">
        <w:rPr>
          <w:u w:val="single"/>
        </w:rPr>
        <w:t>input(</w:t>
      </w:r>
      <w:proofErr w:type="gramEnd"/>
      <w:r w:rsidRPr="001E3E3C">
        <w:rPr>
          <w:u w:val="single"/>
        </w:rPr>
        <w:t>"pick an animal: ")</w:t>
      </w:r>
    </w:p>
    <w:p w14:paraId="12EFCD59" w14:textId="77777777" w:rsidR="001E3E3C" w:rsidRPr="001E3E3C" w:rsidRDefault="001E3E3C" w:rsidP="001E3E3C">
      <w:pPr>
        <w:pStyle w:val="ListParagraph"/>
        <w:spacing w:line="360" w:lineRule="auto"/>
        <w:ind w:left="360" w:hanging="360"/>
        <w:rPr>
          <w:u w:val="single"/>
        </w:rPr>
      </w:pPr>
      <w:r w:rsidRPr="001E3E3C">
        <w:rPr>
          <w:u w:val="single"/>
        </w:rPr>
        <w:t>color=</w:t>
      </w:r>
      <w:proofErr w:type="gramStart"/>
      <w:r w:rsidRPr="001E3E3C">
        <w:rPr>
          <w:u w:val="single"/>
        </w:rPr>
        <w:t>input(</w:t>
      </w:r>
      <w:proofErr w:type="gramEnd"/>
      <w:r w:rsidRPr="001E3E3C">
        <w:rPr>
          <w:u w:val="single"/>
        </w:rPr>
        <w:t>"Pick a color: ")</w:t>
      </w:r>
    </w:p>
    <w:p w14:paraId="14A58788" w14:textId="77777777" w:rsidR="001E3E3C" w:rsidRPr="001E3E3C" w:rsidRDefault="001E3E3C" w:rsidP="001E3E3C">
      <w:pPr>
        <w:pStyle w:val="ListParagraph"/>
        <w:spacing w:line="360" w:lineRule="auto"/>
        <w:ind w:left="360" w:hanging="360"/>
        <w:rPr>
          <w:u w:val="single"/>
        </w:rPr>
      </w:pPr>
      <w:r w:rsidRPr="001E3E3C">
        <w:rPr>
          <w:u w:val="single"/>
        </w:rPr>
        <w:t>vehicle=input("Pick a make and model of vehicle: ")</w:t>
      </w:r>
    </w:p>
    <w:p w14:paraId="2D4D28BA" w14:textId="77777777" w:rsidR="001E3E3C" w:rsidRPr="001E3E3C" w:rsidRDefault="001E3E3C" w:rsidP="001E3E3C">
      <w:pPr>
        <w:pStyle w:val="ListParagraph"/>
        <w:spacing w:line="360" w:lineRule="auto"/>
        <w:ind w:left="360" w:hanging="360"/>
        <w:rPr>
          <w:u w:val="single"/>
        </w:rPr>
      </w:pPr>
      <w:r w:rsidRPr="001E3E3C">
        <w:rPr>
          <w:u w:val="single"/>
        </w:rPr>
        <w:t>city=input("Pick any city in the world: ")</w:t>
      </w:r>
    </w:p>
    <w:p w14:paraId="1E348C6B" w14:textId="04202384" w:rsidR="001E3E3C" w:rsidRPr="001E3E3C" w:rsidRDefault="001E3E3C" w:rsidP="001E3E3C">
      <w:pPr>
        <w:pStyle w:val="ListParagraph"/>
        <w:spacing w:line="360" w:lineRule="auto"/>
        <w:ind w:left="360" w:hanging="360"/>
        <w:rPr>
          <w:rFonts w:cs="Times New Roman"/>
          <w:u w:val="single"/>
        </w:rPr>
      </w:pPr>
      <w:r w:rsidRPr="001E3E3C">
        <w:rPr>
          <w:u w:val="single"/>
        </w:rPr>
        <w:t>print("</w:t>
      </w:r>
      <w:proofErr w:type="spellStart"/>
      <w:r w:rsidRPr="001E3E3C">
        <w:rPr>
          <w:u w:val="single"/>
        </w:rPr>
        <w:t>the",color,animal,"had</w:t>
      </w:r>
      <w:proofErr w:type="spellEnd"/>
      <w:r w:rsidRPr="001E3E3C">
        <w:rPr>
          <w:u w:val="single"/>
        </w:rPr>
        <w:t xml:space="preserve"> driven </w:t>
      </w:r>
      <w:proofErr w:type="spellStart"/>
      <w:r w:rsidRPr="001E3E3C">
        <w:rPr>
          <w:u w:val="single"/>
        </w:rPr>
        <w:t>the",vehicle,"into</w:t>
      </w:r>
      <w:proofErr w:type="spellEnd"/>
      <w:r w:rsidRPr="001E3E3C">
        <w:rPr>
          <w:u w:val="single"/>
        </w:rPr>
        <w:t xml:space="preserve"> a building </w:t>
      </w:r>
      <w:proofErr w:type="spellStart"/>
      <w:r w:rsidRPr="001E3E3C">
        <w:rPr>
          <w:u w:val="single"/>
        </w:rPr>
        <w:t>in",city</w:t>
      </w:r>
      <w:proofErr w:type="spellEnd"/>
      <w:r w:rsidRPr="001E3E3C">
        <w:rPr>
          <w:u w:val="single"/>
        </w:rPr>
        <w:t>, "at a downtown intersection.")</w:t>
      </w:r>
    </w:p>
    <w:p w14:paraId="20D80778" w14:textId="44072DAF" w:rsidR="00EE70BA" w:rsidRDefault="00EE70BA" w:rsidP="00FB2A6A">
      <w:pPr>
        <w:pStyle w:val="ListParagraph"/>
        <w:spacing w:line="360" w:lineRule="auto"/>
        <w:ind w:left="360" w:hanging="360"/>
        <w:rPr>
          <w:rFonts w:cs="Times New Roman"/>
        </w:rPr>
      </w:pPr>
    </w:p>
    <w:sectPr w:rsidR="00EE70BA" w:rsidSect="00FB2A6A">
      <w:headerReference w:type="first" r:id="rId12"/>
      <w:pgSz w:w="12240" w:h="15840"/>
      <w:pgMar w:top="1440" w:right="1152" w:bottom="1152" w:left="1152" w:header="720" w:footer="288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68C9" w14:textId="77777777" w:rsidR="00957E7F" w:rsidRDefault="00957E7F" w:rsidP="006711E9">
      <w:r>
        <w:separator/>
      </w:r>
    </w:p>
  </w:endnote>
  <w:endnote w:type="continuationSeparator" w:id="0">
    <w:p w14:paraId="42094939" w14:textId="77777777" w:rsidR="00957E7F" w:rsidRDefault="00957E7F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7708" w14:textId="77777777" w:rsidR="00957E7F" w:rsidRDefault="00957E7F" w:rsidP="006711E9">
      <w:r>
        <w:separator/>
      </w:r>
    </w:p>
  </w:footnote>
  <w:footnote w:type="continuationSeparator" w:id="0">
    <w:p w14:paraId="542E847B" w14:textId="77777777" w:rsidR="00957E7F" w:rsidRDefault="00957E7F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0785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62868">
    <w:abstractNumId w:val="2"/>
  </w:num>
  <w:num w:numId="2" w16cid:durableId="964967349">
    <w:abstractNumId w:val="33"/>
  </w:num>
  <w:num w:numId="3" w16cid:durableId="2084570738">
    <w:abstractNumId w:val="20"/>
  </w:num>
  <w:num w:numId="4" w16cid:durableId="455223433">
    <w:abstractNumId w:val="25"/>
  </w:num>
  <w:num w:numId="5" w16cid:durableId="1204173160">
    <w:abstractNumId w:val="12"/>
  </w:num>
  <w:num w:numId="6" w16cid:durableId="479151647">
    <w:abstractNumId w:val="26"/>
  </w:num>
  <w:num w:numId="7" w16cid:durableId="168915175">
    <w:abstractNumId w:val="10"/>
  </w:num>
  <w:num w:numId="8" w16cid:durableId="38357342">
    <w:abstractNumId w:val="5"/>
  </w:num>
  <w:num w:numId="9" w16cid:durableId="2147122442">
    <w:abstractNumId w:val="32"/>
  </w:num>
  <w:num w:numId="10" w16cid:durableId="725763234">
    <w:abstractNumId w:val="8"/>
  </w:num>
  <w:num w:numId="11" w16cid:durableId="676470508">
    <w:abstractNumId w:val="31"/>
  </w:num>
  <w:num w:numId="12" w16cid:durableId="1172528222">
    <w:abstractNumId w:val="34"/>
  </w:num>
  <w:num w:numId="13" w16cid:durableId="707140605">
    <w:abstractNumId w:val="17"/>
  </w:num>
  <w:num w:numId="14" w16cid:durableId="892430358">
    <w:abstractNumId w:val="0"/>
  </w:num>
  <w:num w:numId="15" w16cid:durableId="810751221">
    <w:abstractNumId w:val="38"/>
  </w:num>
  <w:num w:numId="16" w16cid:durableId="1978294266">
    <w:abstractNumId w:val="3"/>
  </w:num>
  <w:num w:numId="17" w16cid:durableId="647588708">
    <w:abstractNumId w:val="23"/>
  </w:num>
  <w:num w:numId="18" w16cid:durableId="818612110">
    <w:abstractNumId w:val="19"/>
  </w:num>
  <w:num w:numId="19" w16cid:durableId="1931045206">
    <w:abstractNumId w:val="37"/>
  </w:num>
  <w:num w:numId="20" w16cid:durableId="219756207">
    <w:abstractNumId w:val="36"/>
  </w:num>
  <w:num w:numId="21" w16cid:durableId="197356198">
    <w:abstractNumId w:val="1"/>
  </w:num>
  <w:num w:numId="22" w16cid:durableId="978194124">
    <w:abstractNumId w:val="21"/>
  </w:num>
  <w:num w:numId="23" w16cid:durableId="636570540">
    <w:abstractNumId w:val="29"/>
  </w:num>
  <w:num w:numId="24" w16cid:durableId="784692349">
    <w:abstractNumId w:val="13"/>
  </w:num>
  <w:num w:numId="25" w16cid:durableId="515995564">
    <w:abstractNumId w:val="24"/>
  </w:num>
  <w:num w:numId="26" w16cid:durableId="21515045">
    <w:abstractNumId w:val="4"/>
  </w:num>
  <w:num w:numId="27" w16cid:durableId="432550289">
    <w:abstractNumId w:val="14"/>
  </w:num>
  <w:num w:numId="28" w16cid:durableId="332805195">
    <w:abstractNumId w:val="27"/>
  </w:num>
  <w:num w:numId="29" w16cid:durableId="637803344">
    <w:abstractNumId w:val="16"/>
  </w:num>
  <w:num w:numId="30" w16cid:durableId="577398901">
    <w:abstractNumId w:val="22"/>
  </w:num>
  <w:num w:numId="31" w16cid:durableId="1326856537">
    <w:abstractNumId w:val="6"/>
  </w:num>
  <w:num w:numId="32" w16cid:durableId="518011971">
    <w:abstractNumId w:val="30"/>
  </w:num>
  <w:num w:numId="33" w16cid:durableId="149175984">
    <w:abstractNumId w:val="7"/>
  </w:num>
  <w:num w:numId="34" w16cid:durableId="46682091">
    <w:abstractNumId w:val="28"/>
  </w:num>
  <w:num w:numId="35" w16cid:durableId="1489832196">
    <w:abstractNumId w:val="39"/>
  </w:num>
  <w:num w:numId="36" w16cid:durableId="1503862217">
    <w:abstractNumId w:val="35"/>
  </w:num>
  <w:num w:numId="37" w16cid:durableId="1016156222">
    <w:abstractNumId w:val="18"/>
  </w:num>
  <w:num w:numId="38" w16cid:durableId="1697733189">
    <w:abstractNumId w:val="15"/>
  </w:num>
  <w:num w:numId="39" w16cid:durableId="142738063">
    <w:abstractNumId w:val="9"/>
  </w:num>
  <w:num w:numId="40" w16cid:durableId="868488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3354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E3E3C"/>
    <w:rsid w:val="001F15CB"/>
    <w:rsid w:val="001F6911"/>
    <w:rsid w:val="001F6CDD"/>
    <w:rsid w:val="00203AB9"/>
    <w:rsid w:val="00204D69"/>
    <w:rsid w:val="00212619"/>
    <w:rsid w:val="00216B36"/>
    <w:rsid w:val="00236085"/>
    <w:rsid w:val="00242FDA"/>
    <w:rsid w:val="00247DED"/>
    <w:rsid w:val="00252A53"/>
    <w:rsid w:val="00253BA9"/>
    <w:rsid w:val="00260ED7"/>
    <w:rsid w:val="00271066"/>
    <w:rsid w:val="00286B03"/>
    <w:rsid w:val="002870FC"/>
    <w:rsid w:val="0029354D"/>
    <w:rsid w:val="0029525C"/>
    <w:rsid w:val="002973D0"/>
    <w:rsid w:val="002A01BE"/>
    <w:rsid w:val="002A5A20"/>
    <w:rsid w:val="002B5139"/>
    <w:rsid w:val="002C4D90"/>
    <w:rsid w:val="002E3334"/>
    <w:rsid w:val="002E7243"/>
    <w:rsid w:val="002F4F47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97366"/>
    <w:rsid w:val="003A7D3F"/>
    <w:rsid w:val="003B04BD"/>
    <w:rsid w:val="003B634C"/>
    <w:rsid w:val="003C54B3"/>
    <w:rsid w:val="003D1343"/>
    <w:rsid w:val="003D5AC5"/>
    <w:rsid w:val="003E1A52"/>
    <w:rsid w:val="003E1B83"/>
    <w:rsid w:val="003E57B6"/>
    <w:rsid w:val="003F301D"/>
    <w:rsid w:val="003F4252"/>
    <w:rsid w:val="003F62C5"/>
    <w:rsid w:val="004019E1"/>
    <w:rsid w:val="004114A6"/>
    <w:rsid w:val="004128CE"/>
    <w:rsid w:val="0041351E"/>
    <w:rsid w:val="00415192"/>
    <w:rsid w:val="004211AF"/>
    <w:rsid w:val="00434AB1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6BB8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15EED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132B"/>
    <w:rsid w:val="00694F7F"/>
    <w:rsid w:val="006A2CEB"/>
    <w:rsid w:val="006A4EA3"/>
    <w:rsid w:val="006A6012"/>
    <w:rsid w:val="006B00D7"/>
    <w:rsid w:val="006D38EF"/>
    <w:rsid w:val="006D3DAB"/>
    <w:rsid w:val="006D3E1A"/>
    <w:rsid w:val="006E2D67"/>
    <w:rsid w:val="006F0311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91DFB"/>
    <w:rsid w:val="007B3CA4"/>
    <w:rsid w:val="007B7100"/>
    <w:rsid w:val="007C324F"/>
    <w:rsid w:val="007C3E0F"/>
    <w:rsid w:val="007C5907"/>
    <w:rsid w:val="007C6B3B"/>
    <w:rsid w:val="007E0B8D"/>
    <w:rsid w:val="007E3865"/>
    <w:rsid w:val="00810765"/>
    <w:rsid w:val="008113AB"/>
    <w:rsid w:val="008208E4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A10F5"/>
    <w:rsid w:val="008A3C77"/>
    <w:rsid w:val="008C0557"/>
    <w:rsid w:val="008C50E3"/>
    <w:rsid w:val="008C5A89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57E7F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6155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0116"/>
    <w:rsid w:val="00B955FE"/>
    <w:rsid w:val="00B95FBA"/>
    <w:rsid w:val="00BA02F3"/>
    <w:rsid w:val="00BA1C1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0567"/>
    <w:rsid w:val="00C230CD"/>
    <w:rsid w:val="00C44BAC"/>
    <w:rsid w:val="00C52890"/>
    <w:rsid w:val="00C5475A"/>
    <w:rsid w:val="00C55A07"/>
    <w:rsid w:val="00C56CAD"/>
    <w:rsid w:val="00C570C4"/>
    <w:rsid w:val="00C60719"/>
    <w:rsid w:val="00C64311"/>
    <w:rsid w:val="00C649DC"/>
    <w:rsid w:val="00C66F3E"/>
    <w:rsid w:val="00C72308"/>
    <w:rsid w:val="00C72EB9"/>
    <w:rsid w:val="00C77AFA"/>
    <w:rsid w:val="00C8235B"/>
    <w:rsid w:val="00C8278D"/>
    <w:rsid w:val="00C95D93"/>
    <w:rsid w:val="00CA1732"/>
    <w:rsid w:val="00CA3AD5"/>
    <w:rsid w:val="00CA7458"/>
    <w:rsid w:val="00CB288B"/>
    <w:rsid w:val="00CB449F"/>
    <w:rsid w:val="00CE4710"/>
    <w:rsid w:val="00CF1CFB"/>
    <w:rsid w:val="00D01D97"/>
    <w:rsid w:val="00D161C6"/>
    <w:rsid w:val="00D235E9"/>
    <w:rsid w:val="00D3124D"/>
    <w:rsid w:val="00D31F4C"/>
    <w:rsid w:val="00D35E32"/>
    <w:rsid w:val="00D44169"/>
    <w:rsid w:val="00D512B7"/>
    <w:rsid w:val="00D5463B"/>
    <w:rsid w:val="00D54B48"/>
    <w:rsid w:val="00D6155F"/>
    <w:rsid w:val="00D6359D"/>
    <w:rsid w:val="00D6370A"/>
    <w:rsid w:val="00D67446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0FF5"/>
    <w:rsid w:val="00DE26FD"/>
    <w:rsid w:val="00DE3BCB"/>
    <w:rsid w:val="00DE3DF4"/>
    <w:rsid w:val="00DF0A86"/>
    <w:rsid w:val="00DF1DE0"/>
    <w:rsid w:val="00DF5D4F"/>
    <w:rsid w:val="00DF65E6"/>
    <w:rsid w:val="00E03FC4"/>
    <w:rsid w:val="00E12AF2"/>
    <w:rsid w:val="00E13088"/>
    <w:rsid w:val="00E14BBB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1989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0F0F"/>
    <w:rsid w:val="00FA7F5A"/>
    <w:rsid w:val="00FB2A6A"/>
    <w:rsid w:val="00FB47BC"/>
    <w:rsid w:val="00FB5EC4"/>
    <w:rsid w:val="00FC171F"/>
    <w:rsid w:val="00FD2171"/>
    <w:rsid w:val="00FD4F0A"/>
    <w:rsid w:val="00FE2EEE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06E7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A369-E48C-4A33-90E2-8E929EE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amburger9 Willis</cp:lastModifiedBy>
  <cp:revision>37</cp:revision>
  <cp:lastPrinted>2017-08-07T18:42:00Z</cp:lastPrinted>
  <dcterms:created xsi:type="dcterms:W3CDTF">2023-02-03T04:28:00Z</dcterms:created>
  <dcterms:modified xsi:type="dcterms:W3CDTF">2023-02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46cb3ddda59d4de28f6e78c9f332e9165d00388c58897b90e37460822ebeb</vt:lpwstr>
  </property>
</Properties>
</file>